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jc w:val="center"/>
        <w:rPr>
          <w:b/>
          <w:sz w:val="72"/>
          <w:szCs w:val="72"/>
        </w:rPr>
      </w:pPr>
      <w:r w:rsidRPr="009226F6">
        <w:rPr>
          <w:rFonts w:hint="eastAsia"/>
          <w:b/>
          <w:sz w:val="72"/>
          <w:szCs w:val="72"/>
        </w:rPr>
        <w:t>공개S</w:t>
      </w:r>
      <w:r w:rsidRPr="009226F6">
        <w:rPr>
          <w:b/>
          <w:sz w:val="72"/>
          <w:szCs w:val="72"/>
        </w:rPr>
        <w:t>W</w:t>
      </w:r>
      <w:r w:rsidRPr="009226F6">
        <w:rPr>
          <w:rFonts w:hint="eastAsia"/>
          <w:b/>
          <w:sz w:val="72"/>
          <w:szCs w:val="72"/>
        </w:rPr>
        <w:t>개발지원사업</w:t>
      </w:r>
    </w:p>
    <w:p w:rsidR="001672E4" w:rsidRPr="009226F6" w:rsidRDefault="001672E4" w:rsidP="001672E4">
      <w:pPr>
        <w:jc w:val="center"/>
        <w:rPr>
          <w:sz w:val="24"/>
          <w:szCs w:val="24"/>
        </w:rPr>
      </w:pPr>
    </w:p>
    <w:p w:rsidR="00AE633E" w:rsidRPr="009226F6" w:rsidRDefault="00DD55F7" w:rsidP="001672E4">
      <w:pPr>
        <w:jc w:val="center"/>
        <w:rPr>
          <w:b/>
          <w:sz w:val="56"/>
          <w:szCs w:val="24"/>
        </w:rPr>
      </w:pPr>
      <w:r>
        <w:rPr>
          <w:b/>
          <w:sz w:val="56"/>
          <w:szCs w:val="56"/>
        </w:rPr>
        <w:t>Pro-FTP</w:t>
      </w:r>
      <w:r w:rsidR="00AE633E" w:rsidRPr="009226F6">
        <w:rPr>
          <w:rFonts w:hint="eastAsia"/>
          <w:b/>
          <w:sz w:val="56"/>
          <w:szCs w:val="56"/>
        </w:rPr>
        <w:t>설치</w:t>
      </w:r>
    </w:p>
    <w:p w:rsidR="00AE633E" w:rsidRPr="009226F6" w:rsidRDefault="00AE633E" w:rsidP="001672E4">
      <w:pPr>
        <w:jc w:val="center"/>
        <w:rPr>
          <w:b/>
          <w:sz w:val="56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422B5B" w:rsidRPr="009226F6" w:rsidRDefault="00AE633E" w:rsidP="00AE633E">
      <w:pPr>
        <w:jc w:val="center"/>
        <w:rPr>
          <w:sz w:val="24"/>
          <w:szCs w:val="24"/>
        </w:rPr>
      </w:pPr>
      <w:r w:rsidRPr="009226F6">
        <w:rPr>
          <w:rFonts w:hint="eastAsia"/>
          <w:sz w:val="24"/>
          <w:szCs w:val="24"/>
        </w:rPr>
        <w:t>개정 번호 : 0.1</w:t>
      </w:r>
    </w:p>
    <w:p w:rsidR="001672E4" w:rsidRPr="009226F6" w:rsidRDefault="001672E4" w:rsidP="009F6C76">
      <w:pPr>
        <w:rPr>
          <w:sz w:val="24"/>
          <w:szCs w:val="24"/>
        </w:rPr>
      </w:pPr>
    </w:p>
    <w:p w:rsidR="00422B5B" w:rsidRPr="009226F6" w:rsidRDefault="00422B5B" w:rsidP="00F44A40">
      <w:pPr>
        <w:jc w:val="center"/>
        <w:rPr>
          <w:sz w:val="24"/>
          <w:szCs w:val="24"/>
        </w:rPr>
      </w:pPr>
      <w:r w:rsidRPr="009226F6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9226F6" w:rsidRDefault="00422B5B" w:rsidP="009F6C76">
      <w:pPr>
        <w:rPr>
          <w:sz w:val="24"/>
          <w:szCs w:val="24"/>
        </w:rPr>
      </w:pPr>
    </w:p>
    <w:p w:rsidR="009F6C76" w:rsidRPr="009226F6" w:rsidRDefault="009F6C76">
      <w:pPr>
        <w:widowControl/>
        <w:wordWrap/>
        <w:jc w:val="left"/>
      </w:pPr>
      <w:r w:rsidRPr="009226F6">
        <w:br w:type="page"/>
      </w:r>
    </w:p>
    <w:p w:rsidR="000B16DB" w:rsidRPr="009226F6" w:rsidRDefault="000B16DB" w:rsidP="00AE633E">
      <w:pPr>
        <w:pStyle w:val="251"/>
        <w:ind w:leftChars="0" w:left="425"/>
        <w:rPr>
          <w:sz w:val="28"/>
        </w:rPr>
      </w:pPr>
    </w:p>
    <w:p w:rsidR="00AE633E" w:rsidRPr="009226F6" w:rsidRDefault="00DD55F7" w:rsidP="00AE633E">
      <w:pPr>
        <w:pStyle w:val="1"/>
      </w:pPr>
      <w:r>
        <w:t>Pro-Ftp</w:t>
      </w:r>
      <w:r w:rsidR="00462723" w:rsidRPr="009226F6">
        <w:rPr>
          <w:rFonts w:hint="eastAsia"/>
        </w:rPr>
        <w:t xml:space="preserve"> </w:t>
      </w:r>
      <w:r w:rsidR="00AE633E" w:rsidRPr="009226F6">
        <w:rPr>
          <w:rFonts w:hint="eastAsia"/>
        </w:rPr>
        <w:t>설치</w:t>
      </w:r>
    </w:p>
    <w:p w:rsidR="00AE633E" w:rsidRPr="009226F6" w:rsidRDefault="00DD55F7" w:rsidP="00AE633E">
      <w:pPr>
        <w:pStyle w:val="ad"/>
        <w:ind w:leftChars="363" w:left="726"/>
        <w:jc w:val="left"/>
      </w:pPr>
      <w:r>
        <w:t>Pro-FTP</w:t>
      </w:r>
      <w:r w:rsidR="00995717" w:rsidRPr="009226F6">
        <w:rPr>
          <w:rFonts w:hint="eastAsia"/>
        </w:rPr>
        <w:t xml:space="preserve">를 </w:t>
      </w:r>
      <w:r w:rsidR="00AE633E" w:rsidRPr="009226F6">
        <w:rPr>
          <w:rFonts w:hint="eastAsia"/>
        </w:rPr>
        <w:t xml:space="preserve">apt-get </w:t>
      </w:r>
      <w:r w:rsidR="00995717" w:rsidRPr="009226F6">
        <w:rPr>
          <w:rFonts w:hint="eastAsia"/>
        </w:rPr>
        <w:t>을 사용하여</w:t>
      </w:r>
      <w:r w:rsidR="00AE633E" w:rsidRPr="009226F6">
        <w:rPr>
          <w:rFonts w:hint="eastAsia"/>
        </w:rPr>
        <w:t xml:space="preserve"> 설치</w:t>
      </w:r>
      <w:r w:rsidR="00995717" w:rsidRPr="009226F6">
        <w:rPr>
          <w:rFonts w:hint="eastAsia"/>
        </w:rPr>
        <w:t>하고 동작을 확인하는 과정을 기술한다.</w:t>
      </w:r>
    </w:p>
    <w:p w:rsidR="00625BBB" w:rsidRPr="009226F6" w:rsidRDefault="00625BBB" w:rsidP="00625BBB">
      <w:pPr>
        <w:pStyle w:val="2"/>
      </w:pPr>
      <w:r w:rsidRPr="009226F6">
        <w:rPr>
          <w:rFonts w:hint="eastAsia"/>
        </w:rPr>
        <w:t>준비</w:t>
      </w:r>
    </w:p>
    <w:p w:rsidR="00625BBB" w:rsidRPr="009226F6" w:rsidRDefault="00995717" w:rsidP="00625BBB">
      <w:pPr>
        <w:pStyle w:val="ad"/>
        <w:ind w:leftChars="363" w:left="726"/>
        <w:jc w:val="left"/>
      </w:pPr>
      <w:r w:rsidRPr="009226F6">
        <w:rPr>
          <w:rFonts w:hint="eastAsia"/>
        </w:rPr>
        <w:t xml:space="preserve">우선 </w:t>
      </w:r>
      <w:r w:rsidR="00625BBB" w:rsidRPr="009226F6">
        <w:rPr>
          <w:rFonts w:hint="eastAsia"/>
        </w:rPr>
        <w:t>패키지 목록을 업데이트 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625BBB" w:rsidRPr="009226F6" w:rsidTr="00BA251B">
        <w:tc>
          <w:tcPr>
            <w:tcW w:w="9224" w:type="dxa"/>
          </w:tcPr>
          <w:p w:rsidR="00625BBB" w:rsidRPr="009226F6" w:rsidRDefault="00625BBB" w:rsidP="00625BBB">
            <w:r w:rsidRPr="009226F6">
              <w:t>falinux@nadia:~$ sudo apt-get updat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패키지</w:t>
            </w:r>
            <w:r w:rsidRPr="009226F6">
              <w:t xml:space="preserve"> 목록을 읽는 중입니다... 완료</w:t>
            </w:r>
          </w:p>
        </w:tc>
      </w:tr>
    </w:tbl>
    <w:p w:rsidR="00625BBB" w:rsidRPr="009226F6" w:rsidRDefault="00625BBB" w:rsidP="00625BBB">
      <w:pPr>
        <w:pStyle w:val="a0"/>
        <w:rPr>
          <w:rFonts w:eastAsia="맑은 고딕"/>
        </w:rPr>
      </w:pPr>
    </w:p>
    <w:p w:rsidR="00AE633E" w:rsidRPr="009226F6" w:rsidRDefault="00DD55F7" w:rsidP="00AE633E">
      <w:pPr>
        <w:pStyle w:val="2"/>
      </w:pPr>
      <w:r>
        <w:t>Pro-FTP</w:t>
      </w:r>
      <w:r w:rsidR="00AE633E" w:rsidRPr="009226F6">
        <w:rPr>
          <w:rFonts w:hint="eastAsia"/>
        </w:rPr>
        <w:t>설치</w:t>
      </w:r>
    </w:p>
    <w:p w:rsidR="00AE633E" w:rsidRPr="009226F6" w:rsidRDefault="00AE633E" w:rsidP="00AE633E">
      <w:pPr>
        <w:pStyle w:val="ad"/>
        <w:ind w:leftChars="363" w:left="726"/>
        <w:jc w:val="left"/>
      </w:pP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AE633E" w:rsidRPr="009226F6" w:rsidTr="009604A6">
        <w:tc>
          <w:tcPr>
            <w:tcW w:w="9224" w:type="dxa"/>
          </w:tcPr>
          <w:p w:rsidR="002B6788" w:rsidRDefault="002B6788" w:rsidP="002B6788">
            <w:r>
              <w:t>falinux@nadia:~$ sudo apt-get install tomcat7</w:t>
            </w:r>
          </w:p>
          <w:p w:rsidR="002B6788" w:rsidRDefault="002B6788" w:rsidP="002B6788">
            <w:r>
              <w:rPr>
                <w:rFonts w:hint="eastAsia"/>
              </w:rPr>
              <w:t>패키지</w:t>
            </w:r>
            <w:r>
              <w:t xml:space="preserve"> 목록을 읽는 중입니다... 완료</w:t>
            </w:r>
          </w:p>
          <w:p w:rsidR="002B6788" w:rsidRDefault="002B6788" w:rsidP="002B6788">
            <w:r>
              <w:rPr>
                <w:rFonts w:hint="eastAsia"/>
              </w:rPr>
              <w:t>의존성</w:t>
            </w:r>
            <w:r>
              <w:t xml:space="preserve"> 트리를 만드는 중입니다</w:t>
            </w:r>
          </w:p>
          <w:p w:rsidR="002B6788" w:rsidRDefault="002B6788" w:rsidP="002B6788">
            <w:r>
              <w:rPr>
                <w:rFonts w:hint="eastAsia"/>
              </w:rPr>
              <w:t>상태</w:t>
            </w:r>
            <w:r>
              <w:t xml:space="preserve"> 정보를 읽는 중입니다... 완료</w:t>
            </w:r>
          </w:p>
          <w:p w:rsidR="002B6788" w:rsidRDefault="002B6788" w:rsidP="002B6788">
            <w:r>
              <w:rPr>
                <w:rFonts w:hint="eastAsia"/>
              </w:rPr>
              <w:lastRenderedPageBreak/>
              <w:t>다음</w:t>
            </w:r>
            <w:r>
              <w:t xml:space="preserve"> 패키지를 더 설치할 것입니다:</w:t>
            </w:r>
          </w:p>
          <w:p w:rsidR="002B6788" w:rsidRDefault="002B6788" w:rsidP="002B6788">
            <w:r>
              <w:t xml:space="preserve">  authbind ca-certificates-java default-jre-headless icedtea-6-jre-cacao</w:t>
            </w:r>
          </w:p>
          <w:p w:rsidR="002B6788" w:rsidRDefault="002B6788" w:rsidP="002B6788">
            <w:r>
              <w:t xml:space="preserve">  icedtea-6-jre-jamvm java-common libcommons-collections3-java</w:t>
            </w:r>
          </w:p>
          <w:p w:rsidR="002B6788" w:rsidRDefault="002B6788" w:rsidP="002B6788">
            <w:r>
              <w:t xml:space="preserve">  libcommons-dbcp-java libcommons-pool-java libecj-java libfreetype6</w:t>
            </w:r>
          </w:p>
          <w:p w:rsidR="002B6788" w:rsidRDefault="002B6788" w:rsidP="002B6788">
            <w:r>
              <w:t xml:space="preserve">  libjpeg-turbo8 libjpeg8 liblcms2-2 libnspr4 libnss3 libnss3-1d libpcsclite1</w:t>
            </w:r>
          </w:p>
          <w:p w:rsidR="002B6788" w:rsidRDefault="002B6788" w:rsidP="002B6788">
            <w:r>
              <w:t xml:space="preserve">  libservlet3.0-java libtomcat7-java openjdk-6-jre-headless openjdk-6-jre-lib</w:t>
            </w:r>
          </w:p>
          <w:p w:rsidR="002B6788" w:rsidRDefault="002B6788" w:rsidP="002B6788">
            <w:r>
              <w:t xml:space="preserve">  tomcat7-common tzdata tzdata-java</w:t>
            </w:r>
          </w:p>
          <w:p w:rsidR="002B6788" w:rsidRDefault="002B6788" w:rsidP="002B6788">
            <w:r>
              <w:rPr>
                <w:rFonts w:hint="eastAsia"/>
              </w:rPr>
              <w:t>제안하는</w:t>
            </w:r>
            <w:r>
              <w:t xml:space="preserve"> 패키지:</w:t>
            </w:r>
          </w:p>
          <w:p w:rsidR="002B6788" w:rsidRDefault="002B6788" w:rsidP="002B6788">
            <w:r>
              <w:t xml:space="preserve">  default-jre equivs libcommons-collections3-java-doc</w:t>
            </w:r>
          </w:p>
          <w:p w:rsidR="002B6788" w:rsidRDefault="002B6788" w:rsidP="002B6788">
            <w:r>
              <w:t xml:space="preserve">  libgeronimo-jta-1.0.1b-spec-java ecj ant libecj-java-gcj liblcms2-utils</w:t>
            </w:r>
          </w:p>
          <w:p w:rsidR="002B6788" w:rsidRDefault="002B6788" w:rsidP="002B6788">
            <w:r>
              <w:t xml:space="preserve">  pcscd libnss-mdns sun-java6-fonts ttf-dejavu-extra fonts-ipafont-gothic</w:t>
            </w:r>
          </w:p>
          <w:p w:rsidR="002B6788" w:rsidRDefault="002B6788" w:rsidP="002B6788">
            <w:r>
              <w:t xml:space="preserve">  fonts-ipafont-mincho ttf-wqy-microhei ttf-wqy-zenhei ttf-indic-fonts-core</w:t>
            </w:r>
          </w:p>
          <w:p w:rsidR="002B6788" w:rsidRDefault="002B6788" w:rsidP="002B6788">
            <w:r>
              <w:t xml:space="preserve">  ttf-telugu-fonts ttf-oriya-fonts ttf-kannada-fonts ttf-bengali-fonts</w:t>
            </w:r>
          </w:p>
          <w:p w:rsidR="002B6788" w:rsidRDefault="002B6788" w:rsidP="002B6788">
            <w:r>
              <w:t xml:space="preserve">  tomcat7-docs tomcat7-admin tomcat7-examples tomcat7-user libtcnative-1</w:t>
            </w:r>
          </w:p>
          <w:p w:rsidR="002B6788" w:rsidRDefault="002B6788" w:rsidP="002B6788">
            <w:r>
              <w:rPr>
                <w:rFonts w:hint="eastAsia"/>
              </w:rPr>
              <w:t>다음</w:t>
            </w:r>
            <w:r>
              <w:t xml:space="preserve"> 새 패키지를 설치할 것입니다:</w:t>
            </w:r>
          </w:p>
          <w:p w:rsidR="002B6788" w:rsidRDefault="002B6788" w:rsidP="002B6788">
            <w:r>
              <w:t xml:space="preserve">  authbind ca-certificates-java default-jre-headless icedtea-6-jre-cacao</w:t>
            </w:r>
          </w:p>
          <w:p w:rsidR="002B6788" w:rsidRDefault="002B6788" w:rsidP="002B6788">
            <w:r>
              <w:t xml:space="preserve">  icedtea-6-jre-jamvm java-common libcommons-collections3-java</w:t>
            </w:r>
          </w:p>
          <w:p w:rsidR="002B6788" w:rsidRDefault="002B6788" w:rsidP="002B6788">
            <w:r>
              <w:t xml:space="preserve">  libcommons-dbcp-java libcommons-pool-java libecj-java libfreetype6</w:t>
            </w:r>
          </w:p>
          <w:p w:rsidR="002B6788" w:rsidRDefault="002B6788" w:rsidP="002B6788">
            <w:r>
              <w:t xml:space="preserve">  libjpeg-turbo8 libjpeg8 liblcms2-2 libnspr4 libnss3 libnss3-1d libpcsclite1</w:t>
            </w:r>
          </w:p>
          <w:p w:rsidR="002B6788" w:rsidRDefault="002B6788" w:rsidP="002B6788">
            <w:r>
              <w:t xml:space="preserve">  libservlet3.0-java libtomcat7-java openjdk-6-jre-headless openjdk-6-jre-lib</w:t>
            </w:r>
          </w:p>
          <w:p w:rsidR="002B6788" w:rsidRDefault="002B6788" w:rsidP="002B6788">
            <w:r>
              <w:t xml:space="preserve">  tomcat7 tomcat7-common tzdata-java</w:t>
            </w:r>
          </w:p>
          <w:p w:rsidR="002B6788" w:rsidRDefault="002B6788" w:rsidP="002B6788">
            <w:r>
              <w:rPr>
                <w:rFonts w:hint="eastAsia"/>
              </w:rPr>
              <w:t>다음</w:t>
            </w:r>
            <w:r>
              <w:t xml:space="preserve"> 패키지를 업그레이드할 것입니다:</w:t>
            </w:r>
          </w:p>
          <w:p w:rsidR="002B6788" w:rsidRDefault="002B6788" w:rsidP="002B6788">
            <w:r>
              <w:t xml:space="preserve">  tzdata</w:t>
            </w:r>
          </w:p>
          <w:p w:rsidR="002B6788" w:rsidRDefault="002B6788" w:rsidP="002B6788">
            <w:r>
              <w:t>1개 업그레이드, 25개 새로 설치, 0개 제거 및 93개 업그레이드 안 함.</w:t>
            </w:r>
          </w:p>
          <w:p w:rsidR="002B6788" w:rsidRDefault="002B6788" w:rsidP="002B6788">
            <w:r>
              <w:t>45.8 M바이트 아카이브를 받아야 합니다.</w:t>
            </w:r>
          </w:p>
          <w:p w:rsidR="002B6788" w:rsidRDefault="002B6788" w:rsidP="002B6788">
            <w:r>
              <w:rPr>
                <w:rFonts w:hint="eastAsia"/>
              </w:rPr>
              <w:t>이</w:t>
            </w:r>
            <w:r>
              <w:t xml:space="preserve"> 작업 후 58.1 M바이트의 디스크 공간을 더 사용하게 됩니다.</w:t>
            </w:r>
          </w:p>
          <w:p w:rsidR="002B6788" w:rsidRDefault="002B6788" w:rsidP="002B6788">
            <w:r>
              <w:rPr>
                <w:rFonts w:hint="eastAsia"/>
              </w:rPr>
              <w:t>계속</w:t>
            </w:r>
            <w:r>
              <w:t xml:space="preserve"> 하시겠습니까 [Y/n]? y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1 http://ports.ubuntu.com/ubuntu-ports/ precise-updates/main libfreetype6 armhf 2.4.8-1ubuntu2.1 [271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2 http://ports.ubuntu.com/ubuntu-ports/ precise-updates/main libjpeg-turbo8 armhf 1.1.90+svn733-0ubuntu4.4 [84.3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3 http://ports.ubuntu.com/ubuntu-ports/ precise-updates/main liblcms2-2 armhf 2.2+git20110628-2ubuntu3.1 [114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4 http://ports.ubuntu.com/ubuntu-ports/ precise-updates/main libnspr4 armhf 4.10.7-0ubuntu0.12.04.1 [110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5 http://ports.ubuntu.com/ubuntu-ports/ precise-updates/main libnss3 armhf 3.17.1-0ubuntu0.12.04.1 [961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6 http://ports.ubuntu.com/ubuntu-ports/ precise/main libpcsclite1 armhf 1.7.4-2ubuntu2 [19.3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7 http://ports.ubuntu.com/ubuntu-ports/ precise-updates/main openjdk-6-jre-lib all 6b33-</w:t>
            </w:r>
            <w:r>
              <w:lastRenderedPageBreak/>
              <w:t>1.13.5-1ubuntu0.12.04 [6,225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8 http://ports.ubuntu.com/ubuntu-ports/ precise/main java-common all 0.43ubuntu2 [61.7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9 http://ports.ubuntu.com/ubuntu-ports/ precise/main default-jre-headless armhf 1:1.6-43ubuntu2 [3,352 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10 http://ports.ubuntu.com/ubuntu-ports/ precise-updates/main libnss3-1d armhf 3.17.1-0ubuntu0.12.04.1 [13.4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11 http://ports.ubuntu.com/ubuntu-ports/ precise/main ca-certificates-java all 20110912ubuntu6 [8,186 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12 http://ports.ubuntu.com/ubuntu-ports/ precise-updates/main tzdata all 2014i-0ubuntu0.12.04 [461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13 http://ports.ubuntu.com/ubuntu-ports/ precise-updates/main tzdata-java all 2014i-0ubuntu0.12.04 [124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14 http://ports.ubuntu.com/ubuntu-ports/ precise/main libjpeg8 armhf 8c-2ubuntu7 [2,118 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15 http://ports.ubuntu.com/ubuntu-ports/ precise-updates/main openjdk-6-jre-headless armhf 6b33-1.13.5-1ubuntu0.12.04 [30.2 M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16 http://ports.ubuntu.com/ubuntu-ports/ precise/main libcommons-collections3-java all 3.2.1-5 [603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17 http://ports.ubuntu.com/ubuntu-ports/ precise/main libcommons-pool-java all 1.5.6-1 [94.0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18 http://ports.ubuntu.com/ubuntu-ports/ precise/main libcommons-dbcp-java all 1.4-1ubuntu1 [152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19 http://ports.ubuntu.com/ubuntu-ports/ precise/main libecj-java all 3.5.1-3 [1,231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20 http://ports.ubuntu.com/ubuntu-ports/ precise-updates/universe libservlet3.0-java all 7.0.26-1ubuntu1.2 [292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21 http://ports.ubuntu.com/ubuntu-ports/ precise-updates/universe libtomcat7-java all 7.0.26-1ubuntu1.2 [3,418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22 http://ports.ubuntu.com/ubuntu-ports/ precise-updates/universe tomcat7-common all 7.0.26-1ubuntu1.2 [49.1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23 http://ports.ubuntu.com/ubuntu-ports/ precise-updates/universe tomcat7 all 7.0.26-1ubuntu1.2 [37.3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24 http://ports.ubuntu.com/ubuntu-ports/ precise/main authbind armhf 1.2.0build3 [16.0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25 http://ports.ubuntu.com/ubuntu-ports/ precise-updates/main icedtea-6-jre-cacao armhf 6b33-1.13.5-1ubuntu0.12.04 [685 kB]</w:t>
            </w:r>
          </w:p>
          <w:p w:rsidR="002B6788" w:rsidRDefault="002B6788" w:rsidP="002B6788">
            <w:r>
              <w:rPr>
                <w:rFonts w:hint="eastAsia"/>
              </w:rPr>
              <w:t>받기</w:t>
            </w:r>
            <w:r>
              <w:t>:26 http://ports.ubuntu.com/ubuntu-ports/ precise-updates/main icedtea-6-jre-jamvm armhf 6b33-1.13.5-1ubuntu0.12.04 [541 kB]</w:t>
            </w:r>
          </w:p>
          <w:p w:rsidR="002B6788" w:rsidRDefault="002B6788" w:rsidP="002B6788">
            <w:r>
              <w:rPr>
                <w:rFonts w:hint="eastAsia"/>
              </w:rPr>
              <w:t>내려받기</w:t>
            </w:r>
            <w:r>
              <w:t xml:space="preserve"> 45.8 M바이트, 소요시간 1분 2초 (734 k바이트/초)</w:t>
            </w:r>
          </w:p>
          <w:p w:rsidR="002B6788" w:rsidRDefault="002B6788" w:rsidP="002B6788">
            <w:r>
              <w:rPr>
                <w:rFonts w:hint="eastAsia"/>
              </w:rPr>
              <w:t>패키지를</w:t>
            </w:r>
            <w:r>
              <w:t xml:space="preserve"> 미리 설정하는 중입니다...</w:t>
            </w:r>
          </w:p>
          <w:p w:rsidR="002B6788" w:rsidRDefault="002B6788" w:rsidP="002B6788">
            <w:r>
              <w:t>Selecting previously unselected package libfreetype6.</w:t>
            </w:r>
          </w:p>
          <w:p w:rsidR="002B6788" w:rsidRDefault="002B6788" w:rsidP="002B6788">
            <w:r>
              <w:t>(데이터베이스 읽는중 ...현재 19637개의 파일과 디렉터리가 설치되어 있습니다.)</w:t>
            </w:r>
          </w:p>
          <w:p w:rsidR="002B6788" w:rsidRDefault="002B6788" w:rsidP="002B6788">
            <w:r>
              <w:t>libfreetype6 패키지를 푸는 중입니다 (.../libfreetype6_2.4.8-1ubuntu2.1_armhf.deb에서) ...</w:t>
            </w:r>
          </w:p>
          <w:p w:rsidR="002B6788" w:rsidRDefault="002B6788" w:rsidP="002B6788">
            <w:r>
              <w:lastRenderedPageBreak/>
              <w:t>Selecting previously unselected package libjpeg-turbo8.</w:t>
            </w:r>
          </w:p>
          <w:p w:rsidR="002B6788" w:rsidRDefault="002B6788" w:rsidP="002B6788">
            <w:r>
              <w:t>libjpeg-turbo8 패키지를 푸는 중입니다 (.../libjpeg-turbo8_1.1.90+svn733-0ubuntu4.4_armhf.deb에서) ...</w:t>
            </w:r>
          </w:p>
          <w:p w:rsidR="002B6788" w:rsidRDefault="002B6788" w:rsidP="002B6788">
            <w:r>
              <w:t>Selecting previously unselected package liblcms2-2.</w:t>
            </w:r>
          </w:p>
          <w:p w:rsidR="002B6788" w:rsidRDefault="002B6788" w:rsidP="002B6788">
            <w:r>
              <w:t>liblcms2-2 패키지를 푸는 중입니다 (.../liblcms2-2_2.2+git20110628-2ubuntu3.1_armhf.deb에서) ...</w:t>
            </w:r>
          </w:p>
          <w:p w:rsidR="002B6788" w:rsidRDefault="002B6788" w:rsidP="002B6788">
            <w:r>
              <w:t>Selecting previously unselected package libnspr4.</w:t>
            </w:r>
          </w:p>
          <w:p w:rsidR="002B6788" w:rsidRDefault="002B6788" w:rsidP="002B6788">
            <w:r>
              <w:t>libnspr4 패키지를 푸는 중입니다 (.../libnspr4_4.10.7-0ubuntu0.12.04.1_armhf.deb에서) ...</w:t>
            </w:r>
          </w:p>
          <w:p w:rsidR="002B6788" w:rsidRDefault="002B6788" w:rsidP="002B6788">
            <w:r>
              <w:t>Selecting previously unselected package libnss3.</w:t>
            </w:r>
          </w:p>
          <w:p w:rsidR="002B6788" w:rsidRDefault="002B6788" w:rsidP="002B6788">
            <w:r>
              <w:t>libnss3 패키지를 푸는 중입니다 (.../libnss3_3.17.1-0ubuntu0.12.04.1_armhf.deb에서) ...</w:t>
            </w:r>
          </w:p>
          <w:p w:rsidR="002B6788" w:rsidRDefault="002B6788" w:rsidP="002B6788">
            <w:r>
              <w:t>Selecting previously unselected package libpcsclite1.</w:t>
            </w:r>
          </w:p>
          <w:p w:rsidR="002B6788" w:rsidRDefault="002B6788" w:rsidP="002B6788">
            <w:r>
              <w:t>libpcsclite1 패키지를 푸는 중입니다 (.../libpcsclite1_1.7.4-2ubuntu2_armhf.deb에서) ...</w:t>
            </w:r>
          </w:p>
          <w:p w:rsidR="002B6788" w:rsidRDefault="002B6788" w:rsidP="002B6788">
            <w:r>
              <w:t>Selecting previously unselected package openjdk-6-jre-lib.</w:t>
            </w:r>
          </w:p>
          <w:p w:rsidR="002B6788" w:rsidRDefault="002B6788" w:rsidP="002B6788">
            <w:r>
              <w:t>openjdk-6-jre-lib 패키지를 푸는 중입니다 (.../openjdk-6-jre-lib_6b33-1.13.5-1ubuntu0.12.04_all.deb에서) ...</w:t>
            </w:r>
          </w:p>
          <w:p w:rsidR="002B6788" w:rsidRDefault="002B6788" w:rsidP="002B6788">
            <w:r>
              <w:t>Selecting previously unselected package java-common.</w:t>
            </w:r>
          </w:p>
          <w:p w:rsidR="002B6788" w:rsidRDefault="002B6788" w:rsidP="002B6788">
            <w:r>
              <w:t>java-common 패키지를 푸는 중입니다 (.../java-common_0.43ubuntu2_all.deb에서) ...</w:t>
            </w:r>
          </w:p>
          <w:p w:rsidR="002B6788" w:rsidRDefault="002B6788" w:rsidP="002B6788">
            <w:r>
              <w:t>Selecting previously unselected package default-jre-headless.</w:t>
            </w:r>
          </w:p>
          <w:p w:rsidR="002B6788" w:rsidRDefault="002B6788" w:rsidP="002B6788">
            <w:r>
              <w:t>default-jre-headless 패키지를 푸는 중입니다 (.../default-jre-headless_1%3a1.6-43ubuntu2_armhf.deb에서) ...</w:t>
            </w:r>
          </w:p>
          <w:p w:rsidR="002B6788" w:rsidRDefault="002B6788" w:rsidP="002B6788">
            <w:r>
              <w:t>Selecting previously unselected package libnss3-1d.</w:t>
            </w:r>
          </w:p>
          <w:p w:rsidR="002B6788" w:rsidRDefault="002B6788" w:rsidP="002B6788">
            <w:r>
              <w:t>libnss3-1d 패키지를 푸는 중입니다 (.../libnss3-1d_3.17.1-0ubuntu0.12.04.1_armhf.deb에서) ...</w:t>
            </w:r>
          </w:p>
          <w:p w:rsidR="002B6788" w:rsidRDefault="002B6788" w:rsidP="002B6788">
            <w:r>
              <w:t>Selecting previously unselected package ca-certificates-java.</w:t>
            </w:r>
          </w:p>
          <w:p w:rsidR="002B6788" w:rsidRDefault="002B6788" w:rsidP="002B6788">
            <w:r>
              <w:t>ca-certificates-java 패키지를 푸는 중입니다 (.../ca-certificates-java_20110912ubuntu6_all.deb에서) ...</w:t>
            </w:r>
          </w:p>
          <w:p w:rsidR="002B6788" w:rsidRDefault="002B6788" w:rsidP="002B6788">
            <w:r>
              <w:t>tzdata 2012e-0ubuntu0.12.04.1 패키지를 대체할 준비하는 중입니다 (.../tzdata_2014i-0ubuntu0.12.04_all.deb 사용) ...</w:t>
            </w:r>
          </w:p>
          <w:p w:rsidR="002B6788" w:rsidRDefault="002B6788" w:rsidP="002B6788">
            <w:r>
              <w:rPr>
                <w:rFonts w:hint="eastAsia"/>
              </w:rPr>
              <w:t>대체되는</w:t>
            </w:r>
            <w:r>
              <w:t xml:space="preserve"> tzdata 패키지를 푸는 중입니다 ...</w:t>
            </w:r>
          </w:p>
          <w:p w:rsidR="002B6788" w:rsidRDefault="002B6788" w:rsidP="002B6788">
            <w:r>
              <w:t>tzdata (2014i-0ubuntu0.12.04) 설정하는 중입니다 ...</w:t>
            </w:r>
          </w:p>
          <w:p w:rsidR="002B6788" w:rsidRDefault="002B6788" w:rsidP="002B6788"/>
          <w:p w:rsidR="002B6788" w:rsidRDefault="002B6788" w:rsidP="002B6788">
            <w:r>
              <w:t>Current default time zone: 'Asia/Seoul'</w:t>
            </w:r>
          </w:p>
          <w:p w:rsidR="002B6788" w:rsidRDefault="002B6788" w:rsidP="002B6788">
            <w:r>
              <w:t>Local time is now:      Thu Oct 23 15:13:27 KST 2014.</w:t>
            </w:r>
          </w:p>
          <w:p w:rsidR="002B6788" w:rsidRDefault="002B6788" w:rsidP="002B6788">
            <w:r>
              <w:t>Universal Time is now:  Thu Oct 23 06:13:27 UTC 2014.</w:t>
            </w:r>
          </w:p>
          <w:p w:rsidR="002B6788" w:rsidRDefault="002B6788" w:rsidP="002B6788">
            <w:r>
              <w:t>Run 'dpkg-reconfigure tzdata' if you wish to change it.</w:t>
            </w:r>
          </w:p>
          <w:p w:rsidR="002B6788" w:rsidRDefault="002B6788" w:rsidP="002B6788"/>
          <w:p w:rsidR="002B6788" w:rsidRDefault="002B6788" w:rsidP="002B6788">
            <w:r>
              <w:t>Selecting previously unselected package tzdata-java.</w:t>
            </w:r>
          </w:p>
          <w:p w:rsidR="002B6788" w:rsidRDefault="002B6788" w:rsidP="002B6788">
            <w:r>
              <w:t>(데이터베이스 읽는중 ...현재 19799개의 파일과 디렉터리가 설치되어 있습니다.)</w:t>
            </w:r>
          </w:p>
          <w:p w:rsidR="002B6788" w:rsidRDefault="002B6788" w:rsidP="002B6788">
            <w:r>
              <w:t>tzdata-java 패키지를 푸는 중입니다 (.../tzdata-java_2014i-0ubuntu0.12.04_all.deb에서) ...</w:t>
            </w:r>
          </w:p>
          <w:p w:rsidR="002B6788" w:rsidRDefault="002B6788" w:rsidP="002B6788">
            <w:r>
              <w:t>Selecting previously unselected package libjpeg8.</w:t>
            </w:r>
          </w:p>
          <w:p w:rsidR="002B6788" w:rsidRDefault="002B6788" w:rsidP="002B6788">
            <w:r>
              <w:t>libjpeg8 패키지를 푸는 중입니다 (.../libjpeg8_8c-2ubuntu7_armhf.deb에서) ...</w:t>
            </w:r>
          </w:p>
          <w:p w:rsidR="002B6788" w:rsidRDefault="002B6788" w:rsidP="002B6788">
            <w:r>
              <w:t>Selecting previously unselected package openjdk-6-jre-headless.</w:t>
            </w:r>
          </w:p>
          <w:p w:rsidR="002B6788" w:rsidRDefault="002B6788" w:rsidP="002B6788">
            <w:r>
              <w:lastRenderedPageBreak/>
              <w:t>openjdk-6-jre-headless 패키지를 푸는 중입니다 (.../openjdk-6-jre-headless_6b33-1.13.5-1ubuntu0.12.04_armhf.deb에서) ...</w:t>
            </w:r>
          </w:p>
          <w:p w:rsidR="002B6788" w:rsidRDefault="002B6788" w:rsidP="002B6788">
            <w:r>
              <w:t>Selecting previously unselected package libcommons-collections3-java.</w:t>
            </w:r>
          </w:p>
          <w:p w:rsidR="002B6788" w:rsidRDefault="002B6788" w:rsidP="002B6788">
            <w:r>
              <w:t>libcommons-collections3-java 패키지를 푸는 중입니다 (.../libcommons-collections3-java_3.2.1-5_all.deb에서) ...</w:t>
            </w:r>
          </w:p>
          <w:p w:rsidR="002B6788" w:rsidRDefault="002B6788" w:rsidP="002B6788">
            <w:r>
              <w:t>Selecting previously unselected package libcommons-pool-java.</w:t>
            </w:r>
          </w:p>
          <w:p w:rsidR="002B6788" w:rsidRDefault="002B6788" w:rsidP="002B6788">
            <w:r>
              <w:t>libcommons-pool-java 패키지를 푸는 중입니다 (.../libcommons-pool-java_1.5.6-1_all.deb에서) ...</w:t>
            </w:r>
          </w:p>
          <w:p w:rsidR="002B6788" w:rsidRDefault="002B6788" w:rsidP="002B6788">
            <w:r>
              <w:t>Selecting previously unselected package libcommons-dbcp-java.</w:t>
            </w:r>
          </w:p>
          <w:p w:rsidR="002B6788" w:rsidRDefault="002B6788" w:rsidP="002B6788">
            <w:r>
              <w:t>libcommons-dbcp-java 패키지를 푸는 중입니다 (.../libcommons-dbcp-java_1.4-1ubuntu1_all.deb에서) ...</w:t>
            </w:r>
          </w:p>
          <w:p w:rsidR="002B6788" w:rsidRDefault="002B6788" w:rsidP="002B6788">
            <w:r>
              <w:t>Selecting previously unselected package libecj-java.</w:t>
            </w:r>
          </w:p>
          <w:p w:rsidR="002B6788" w:rsidRDefault="002B6788" w:rsidP="002B6788">
            <w:r>
              <w:t>libecj-java 패키지를 푸는 중입니다 (.../libecj-java_3.5.1-3_all.deb에서) ...</w:t>
            </w:r>
          </w:p>
          <w:p w:rsidR="002B6788" w:rsidRDefault="002B6788" w:rsidP="002B6788">
            <w:r>
              <w:t>Selecting previously unselected package libservlet3.0-java.</w:t>
            </w:r>
          </w:p>
          <w:p w:rsidR="002B6788" w:rsidRDefault="002B6788" w:rsidP="002B6788">
            <w:r>
              <w:t>libservlet3.0-java 패키지를 푸는 중입니다 (.../libservlet3.0-java_7.0.26-1ubuntu1.2_all.deb에서) ...</w:t>
            </w:r>
          </w:p>
          <w:p w:rsidR="002B6788" w:rsidRDefault="002B6788" w:rsidP="002B6788">
            <w:r>
              <w:t>Selecting previously unselected package libtomcat7-java.</w:t>
            </w:r>
          </w:p>
          <w:p w:rsidR="002B6788" w:rsidRDefault="002B6788" w:rsidP="002B6788">
            <w:r>
              <w:t>libtomcat7-java 패키지를 푸는 중입니다 (.../libtomcat7-java_7.0.26-1ubuntu1.2_all.deb에서) ...</w:t>
            </w:r>
          </w:p>
          <w:p w:rsidR="002B6788" w:rsidRDefault="002B6788" w:rsidP="002B6788">
            <w:r>
              <w:t>Selecting previously unselected package tomcat7-common.</w:t>
            </w:r>
          </w:p>
          <w:p w:rsidR="002B6788" w:rsidRDefault="002B6788" w:rsidP="002B6788">
            <w:r>
              <w:t>tomcat7-common 패키지를 푸는 중입니다 (.../tomcat7-common_7.0.26-1ubuntu1.2_all.deb에서) ...</w:t>
            </w:r>
          </w:p>
          <w:p w:rsidR="002B6788" w:rsidRDefault="002B6788" w:rsidP="002B6788">
            <w:r>
              <w:t>Selecting previously unselected package tomcat7.</w:t>
            </w:r>
          </w:p>
          <w:p w:rsidR="002B6788" w:rsidRDefault="002B6788" w:rsidP="002B6788">
            <w:r>
              <w:t>tomcat7 패키지를 푸는 중입니다 (.../tomcat7_7.0.26-1ubuntu1.2_all.deb에서) ...</w:t>
            </w:r>
          </w:p>
          <w:p w:rsidR="002B6788" w:rsidRDefault="002B6788" w:rsidP="002B6788">
            <w:r>
              <w:t>Selecting previously unselected package authbind.</w:t>
            </w:r>
          </w:p>
          <w:p w:rsidR="002B6788" w:rsidRDefault="002B6788" w:rsidP="002B6788">
            <w:r>
              <w:t>authbind 패키지를 푸는 중입니다 (.../authbind_1.2.0build3_armhf.deb에서) ...</w:t>
            </w:r>
          </w:p>
          <w:p w:rsidR="002B6788" w:rsidRDefault="002B6788" w:rsidP="002B6788">
            <w:r>
              <w:t>Selecting previously unselected package icedtea-6-jre-cacao.</w:t>
            </w:r>
          </w:p>
          <w:p w:rsidR="002B6788" w:rsidRDefault="002B6788" w:rsidP="002B6788">
            <w:r>
              <w:t>icedtea-6-jre-cacao 패키지를 푸는 중입니다 (.../icedtea-6-jre-cacao_6b33-1.13.5-1ubuntu0.12.04_armhf.deb에서) ...</w:t>
            </w:r>
          </w:p>
          <w:p w:rsidR="002B6788" w:rsidRDefault="002B6788" w:rsidP="002B6788">
            <w:r>
              <w:t>Selecting previously unselected package icedtea-6-jre-jamvm.</w:t>
            </w:r>
          </w:p>
          <w:p w:rsidR="002B6788" w:rsidRDefault="002B6788" w:rsidP="002B6788">
            <w:r>
              <w:t>icedtea-6-jre-jamvm 패키지를 푸는 중입니다 (.../icedtea-6-jre-jamvm_6b33-1.13.5-1ubuntu0.12.04_armhf.deb에서) ...</w:t>
            </w:r>
          </w:p>
          <w:p w:rsidR="002B6788" w:rsidRDefault="002B6788" w:rsidP="002B6788">
            <w:r>
              <w:t>ureadahead에 대한 트리거를 처리하는 중입니다 ...</w:t>
            </w:r>
          </w:p>
          <w:p w:rsidR="002B6788" w:rsidRDefault="002B6788" w:rsidP="002B6788">
            <w:r>
              <w:t>libfreetype6 (2.4.8-1ubuntu2.1) 설정하는 중입니다 ...</w:t>
            </w:r>
          </w:p>
          <w:p w:rsidR="002B6788" w:rsidRDefault="002B6788" w:rsidP="002B6788">
            <w:r>
              <w:t>libjpeg-turbo8 (1.1.90+svn733-0ubuntu4.4) 설정하는 중입니다 ...</w:t>
            </w:r>
          </w:p>
          <w:p w:rsidR="002B6788" w:rsidRDefault="002B6788" w:rsidP="002B6788">
            <w:r>
              <w:t>liblcms2-2 (2.2+git20110628-2ubuntu3.1) 설정하는 중입니다 ...</w:t>
            </w:r>
          </w:p>
          <w:p w:rsidR="002B6788" w:rsidRDefault="002B6788" w:rsidP="002B6788">
            <w:r>
              <w:t>libnspr4 (4.10.7-0ubuntu0.12.04.1) 설정하는 중입니다 ...</w:t>
            </w:r>
          </w:p>
          <w:p w:rsidR="002B6788" w:rsidRDefault="002B6788" w:rsidP="002B6788">
            <w:r>
              <w:t>libnss3 (3.17.1-0ubuntu0.12.04.1) 설정하는 중입니다 ...</w:t>
            </w:r>
          </w:p>
          <w:p w:rsidR="002B6788" w:rsidRDefault="002B6788" w:rsidP="002B6788">
            <w:r>
              <w:t>libpcsclite1 (1.7.4-2ubuntu2) 설정하는 중입니다 ...</w:t>
            </w:r>
          </w:p>
          <w:p w:rsidR="002B6788" w:rsidRDefault="002B6788" w:rsidP="002B6788">
            <w:r>
              <w:t>java-common (0.43ubuntu2) 설정하는 중입니다 ...</w:t>
            </w:r>
          </w:p>
          <w:p w:rsidR="002B6788" w:rsidRDefault="002B6788" w:rsidP="002B6788">
            <w:r>
              <w:t>tzdata-java (2014i-0ubuntu0.12.04) 설정하는 중입니다 ...</w:t>
            </w:r>
          </w:p>
          <w:p w:rsidR="002B6788" w:rsidRDefault="002B6788" w:rsidP="002B6788">
            <w:r>
              <w:t>libjpeg8 (8c-2ubuntu7) 설정하는 중입니다 ...</w:t>
            </w:r>
          </w:p>
          <w:p w:rsidR="002B6788" w:rsidRDefault="002B6788" w:rsidP="002B6788">
            <w:r>
              <w:t>libnss3-1d (3.17.1-0ubuntu0.12.04.1) 설정하는 중입니다 ...</w:t>
            </w:r>
          </w:p>
          <w:p w:rsidR="002B6788" w:rsidRDefault="002B6788" w:rsidP="002B6788">
            <w:r>
              <w:t>libcommons-collections3-java (3.2.1-5) 설정하는 중입니다 ...</w:t>
            </w:r>
          </w:p>
          <w:p w:rsidR="002B6788" w:rsidRDefault="002B6788" w:rsidP="002B6788">
            <w:r>
              <w:lastRenderedPageBreak/>
              <w:t>libcommons-pool-java (1.5.6-1) 설정하는 중입니다 ...</w:t>
            </w:r>
          </w:p>
          <w:p w:rsidR="002B6788" w:rsidRDefault="002B6788" w:rsidP="002B6788">
            <w:r>
              <w:t>libecj-java (3.5.1-3) 설정하는 중입니다 ...</w:t>
            </w:r>
          </w:p>
          <w:p w:rsidR="002B6788" w:rsidRDefault="002B6788" w:rsidP="002B6788">
            <w:r>
              <w:t>libservlet3.0-java (7.0.26-1ubuntu1.2) 설정하는 중입니다 ...</w:t>
            </w:r>
          </w:p>
          <w:p w:rsidR="002B6788" w:rsidRDefault="002B6788" w:rsidP="002B6788">
            <w:r>
              <w:t>authbind (1.2.0build3) 설정하는 중입니다 ...</w:t>
            </w:r>
          </w:p>
          <w:p w:rsidR="002B6788" w:rsidRDefault="002B6788" w:rsidP="002B6788">
            <w:r>
              <w:t>openjdk-6-jre-lib (6b33-1.13.5-1ubuntu0.12.04) 설정하는 중입니다 ...</w:t>
            </w:r>
          </w:p>
          <w:p w:rsidR="002B6788" w:rsidRDefault="002B6788" w:rsidP="002B6788">
            <w:r>
              <w:t>openjdk-6-jre-headless (6b33-1.13.5-1ubuntu0.12.04) 설정하는 중입니다 ...</w:t>
            </w:r>
          </w:p>
          <w:p w:rsidR="002B6788" w:rsidRDefault="002B6788" w:rsidP="002B6788">
            <w:r>
              <w:t>update-alternatives: /usr/lib/jvm/java-6-openjdk-armhf/jre/bin/java 사용해서 자동 모드에서 /usr/bin/java (java) 제공.</w:t>
            </w:r>
          </w:p>
          <w:p w:rsidR="002B6788" w:rsidRDefault="002B6788" w:rsidP="002B6788">
            <w:r>
              <w:t>update-alternatives: /usr/lib/jvm/java-6-openjdk-armhf/jre/bin/keytool 사용해서 자동 모드에서 /usr/bin/keytool (keytool) 제공.</w:t>
            </w:r>
          </w:p>
          <w:p w:rsidR="002B6788" w:rsidRDefault="002B6788" w:rsidP="002B6788">
            <w:r>
              <w:t>update-alternatives: /usr/lib/jvm/java-6-openjdk-armhf/jre/bin/pack200 사용해서 자동 모드에서 /usr/bin/pack200 (pack200) 제공.</w:t>
            </w:r>
          </w:p>
          <w:p w:rsidR="002B6788" w:rsidRDefault="002B6788" w:rsidP="002B6788">
            <w:r>
              <w:t>update-alternatives: /usr/lib/jvm/java-6-openjdk-armhf/jre/bin/rmid 사용해서 자동 모드에서 /usr/bin/rmid (rmid) 제공.</w:t>
            </w:r>
          </w:p>
          <w:p w:rsidR="002B6788" w:rsidRDefault="002B6788" w:rsidP="002B6788">
            <w:r>
              <w:t>update-alternatives: /usr/lib/jvm/java-6-openjdk-armhf/jre/bin/rmiregistry 사용해서 자동 모드에서 /usr/bin/rmiregistry (rmiregistry) 제공.</w:t>
            </w:r>
          </w:p>
          <w:p w:rsidR="002B6788" w:rsidRDefault="002B6788" w:rsidP="002B6788">
            <w:r>
              <w:t>update-alternatives: /usr/lib/jvm/java-6-openjdk-armhf/jre/bin/unpack200 사용해서 자동 모드에서 /usr/bin/unpack200 (unpack200) 제공.</w:t>
            </w:r>
          </w:p>
          <w:p w:rsidR="002B6788" w:rsidRDefault="002B6788" w:rsidP="002B6788">
            <w:r>
              <w:t>update-alternatives: /usr/lib/jvm/java-6-openjdk-armhf/jre/bin/orbd 사용해서 자동 모드에서 /usr/bin/orbd (orbd) 제공.</w:t>
            </w:r>
          </w:p>
          <w:p w:rsidR="002B6788" w:rsidRDefault="002B6788" w:rsidP="002B6788">
            <w:r>
              <w:t>update-alternatives: /usr/lib/jvm/java-6-openjdk-armhf/jre/bin/servertool 사용해서 자동 모드에서 /usr/bin/servertool (servertool) 제공.</w:t>
            </w:r>
          </w:p>
          <w:p w:rsidR="002B6788" w:rsidRDefault="002B6788" w:rsidP="002B6788">
            <w:r>
              <w:t>update-alternatives: /usr/lib/jvm/java-6-openjdk-armhf/jre/bin/tnameserv 사용해서 자동 모드에서 /usr/bin/tnameserv (tnameserv) 제공.</w:t>
            </w:r>
          </w:p>
          <w:p w:rsidR="002B6788" w:rsidRDefault="002B6788" w:rsidP="002B6788">
            <w:r>
              <w:t>update-alternatives: /usr/lib/jvm/java-6-openjdk-armhf/jre/lib/jexec 사용해서 자동 모드에서 /usr/bin/jexec (jexec) 제공.</w:t>
            </w:r>
          </w:p>
          <w:p w:rsidR="002B6788" w:rsidRDefault="002B6788" w:rsidP="002B6788">
            <w:r>
              <w:t>default-jre-headless (1:1.6-43ubuntu2) 설정하는 중입니다 ...</w:t>
            </w:r>
          </w:p>
          <w:p w:rsidR="002B6788" w:rsidRDefault="002B6788" w:rsidP="002B6788">
            <w:r>
              <w:t>libcommons-dbcp-java (1.4-1ubuntu1) 설정하는 중입니다 ...</w:t>
            </w:r>
          </w:p>
          <w:p w:rsidR="002B6788" w:rsidRDefault="002B6788" w:rsidP="002B6788">
            <w:r>
              <w:t>libtomcat7-java (7.0.26-1ubuntu1.2) 설정하는 중입니다 ...</w:t>
            </w:r>
          </w:p>
          <w:p w:rsidR="002B6788" w:rsidRDefault="002B6788" w:rsidP="002B6788">
            <w:r>
              <w:t>tomcat7-common (7.0.26-1ubuntu1.2) 설정하는 중입니다 ...</w:t>
            </w:r>
          </w:p>
          <w:p w:rsidR="002B6788" w:rsidRDefault="002B6788" w:rsidP="002B6788">
            <w:r>
              <w:t>tomcat7 (7.0.26-1ubuntu1.2) 설정하는 중입니다 ...</w:t>
            </w:r>
          </w:p>
          <w:p w:rsidR="002B6788" w:rsidRDefault="002B6788" w:rsidP="002B6788"/>
          <w:p w:rsidR="002B6788" w:rsidRDefault="002B6788" w:rsidP="002B6788">
            <w:r>
              <w:t>Creating config file /etc/default/tomcat7 with new version</w:t>
            </w:r>
          </w:p>
          <w:p w:rsidR="002B6788" w:rsidRDefault="002B6788" w:rsidP="002B6788">
            <w:r>
              <w:t>Adding system user `tomcat7' (UID 105) ...</w:t>
            </w:r>
          </w:p>
          <w:p w:rsidR="002B6788" w:rsidRDefault="002B6788" w:rsidP="002B6788">
            <w:r>
              <w:t>Adding new user `tomcat7' (UID 105) with group `tomcat7' ...</w:t>
            </w:r>
          </w:p>
          <w:p w:rsidR="002B6788" w:rsidRDefault="002B6788" w:rsidP="002B6788">
            <w:r>
              <w:t>Not creating home directory `/usr/share/tomcat7'.</w:t>
            </w:r>
          </w:p>
          <w:p w:rsidR="002B6788" w:rsidRDefault="002B6788" w:rsidP="002B6788">
            <w:r>
              <w:t xml:space="preserve"> * Starting Tomcat servlet engine tomcat7                                [ OK ]</w:t>
            </w:r>
          </w:p>
          <w:p w:rsidR="002B6788" w:rsidRDefault="002B6788" w:rsidP="002B6788">
            <w:r>
              <w:t>icedtea-6-jre-cacao (6b33-1.13.5-1ubuntu0.12.04) 설정하는 중입니다 ...</w:t>
            </w:r>
          </w:p>
          <w:p w:rsidR="002B6788" w:rsidRDefault="002B6788" w:rsidP="002B6788">
            <w:r>
              <w:t>icedtea-6-jre-jamvm (6b33-1.13.5-1ubuntu0.12.04) 설정하는 중입니다 ...</w:t>
            </w:r>
          </w:p>
          <w:p w:rsidR="002B6788" w:rsidRDefault="002B6788" w:rsidP="002B6788">
            <w:r>
              <w:t>ca-certificates-java (20110912ubuntu6) 설정하는 중입니다 ...</w:t>
            </w:r>
          </w:p>
          <w:p w:rsidR="002B6788" w:rsidRDefault="002B6788" w:rsidP="002B6788">
            <w:r>
              <w:lastRenderedPageBreak/>
              <w:t>Adding debian:VeriSign_Class_3_Public_Primary_Certification_Authority_-_G4.pem</w:t>
            </w:r>
          </w:p>
          <w:p w:rsidR="002B6788" w:rsidRDefault="002B6788" w:rsidP="002B6788">
            <w:r>
              <w:t>Adding debian:QuoVadis_Root_CA_3.pem</w:t>
            </w:r>
          </w:p>
          <w:p w:rsidR="002B6788" w:rsidRDefault="002B6788" w:rsidP="002B6788">
            <w:r>
              <w:t>Adding debian:TC_TrustCenter__Germany__Class_3_CA.pem</w:t>
            </w:r>
          </w:p>
          <w:p w:rsidR="002B6788" w:rsidRDefault="002B6788" w:rsidP="002B6788">
            <w:r>
              <w:t>Adding debian:UTN_USERFirst_Email_Root_CA.pem</w:t>
            </w:r>
          </w:p>
          <w:p w:rsidR="002B6788" w:rsidRDefault="002B6788" w:rsidP="002B6788">
            <w:r>
              <w:t>Adding debian:Starfield_Services_Root_Certificate_Authority_-_G2.pem</w:t>
            </w:r>
          </w:p>
          <w:p w:rsidR="002B6788" w:rsidRDefault="002B6788" w:rsidP="002B6788">
            <w:r>
              <w:t>Adding debian:GlobalSign_Root_CA_-_R2.pem</w:t>
            </w:r>
          </w:p>
          <w:p w:rsidR="002B6788" w:rsidRDefault="002B6788" w:rsidP="002B6788">
            <w:r>
              <w:t>Adding debian:Visa_eCommerce_Root.pem</w:t>
            </w:r>
          </w:p>
          <w:p w:rsidR="002B6788" w:rsidRDefault="002B6788" w:rsidP="002B6788">
            <w:r>
              <w:t>Adding debian:Verisign_Class_1_Public_Primary_Certification_Authority_-_G3.pem</w:t>
            </w:r>
          </w:p>
          <w:p w:rsidR="002B6788" w:rsidRDefault="002B6788" w:rsidP="002B6788">
            <w:r>
              <w:t>Adding debian:TC_TrustCenter__Germany__Class_2_CA.pem</w:t>
            </w:r>
          </w:p>
          <w:p w:rsidR="002B6788" w:rsidRDefault="002B6788" w:rsidP="002B6788">
            <w:r>
              <w:t>Adding debian:GeoTrust_Global_CA_2.pem</w:t>
            </w:r>
          </w:p>
          <w:p w:rsidR="002B6788" w:rsidRDefault="002B6788" w:rsidP="002B6788">
            <w:r>
              <w:t>Adding debian:Certplus_Class_2_Primary_CA.pem</w:t>
            </w:r>
          </w:p>
          <w:p w:rsidR="002B6788" w:rsidRDefault="002B6788" w:rsidP="002B6788">
            <w:r>
              <w:t>Adding debian:Staat_der_Nederlanden_Root_CA.pem</w:t>
            </w:r>
          </w:p>
          <w:p w:rsidR="002B6788" w:rsidRDefault="002B6788" w:rsidP="002B6788">
            <w:r>
              <w:t>Adding debian:AddTrust_Qualified_Certificates_Root.pem</w:t>
            </w:r>
          </w:p>
          <w:p w:rsidR="002B6788" w:rsidRDefault="002B6788" w:rsidP="002B6788">
            <w:r>
              <w:t>Adding debian:Equifax_Secure_eBusiness_CA_2.pem</w:t>
            </w:r>
          </w:p>
          <w:p w:rsidR="002B6788" w:rsidRDefault="002B6788" w:rsidP="002B6788">
            <w:r>
              <w:t>Adding debian:AffirmTrust_Commercial.pem</w:t>
            </w:r>
          </w:p>
          <w:p w:rsidR="002B6788" w:rsidRDefault="002B6788" w:rsidP="002B6788">
            <w:r>
              <w:t>Adding debian:Go_Daddy_Class_2_CA.pem</w:t>
            </w:r>
          </w:p>
          <w:p w:rsidR="002B6788" w:rsidRDefault="002B6788" w:rsidP="002B6788">
            <w:r>
              <w:t>Adding debian:UTN_USERFirst_Hardware_Root_CA.pem</w:t>
            </w:r>
          </w:p>
          <w:p w:rsidR="002B6788" w:rsidRDefault="002B6788" w:rsidP="002B6788">
            <w:r>
              <w:t>Adding debian:ComSign_CA.pem</w:t>
            </w:r>
          </w:p>
          <w:p w:rsidR="002B6788" w:rsidRDefault="002B6788" w:rsidP="002B6788">
            <w:r>
              <w:t>Adding debian:SecureTrust_CA.pem</w:t>
            </w:r>
          </w:p>
          <w:p w:rsidR="002B6788" w:rsidRDefault="002B6788" w:rsidP="002B6788">
            <w:r>
              <w:t>Adding debian:GeoTrust_Universal_CA.pem</w:t>
            </w:r>
          </w:p>
          <w:p w:rsidR="002B6788" w:rsidRDefault="002B6788" w:rsidP="002B6788">
            <w:r>
              <w:t>Adding debian:Verisign_Class_3_Public_Primary_Certification_Authority_-_G3.pem</w:t>
            </w:r>
          </w:p>
          <w:p w:rsidR="002B6788" w:rsidRDefault="002B6788" w:rsidP="002B6788">
            <w:r>
              <w:t>Adding debian:VeriSign_Universal_Root_Certification_Authority.pem</w:t>
            </w:r>
          </w:p>
          <w:p w:rsidR="002B6788" w:rsidRDefault="002B6788" w:rsidP="002B6788">
            <w:r>
              <w:t>Adding debian:Equifax_Secure_CA.pem</w:t>
            </w:r>
          </w:p>
          <w:p w:rsidR="002B6788" w:rsidRDefault="002B6788" w:rsidP="002B6788">
            <w:r>
              <w:t>Adding debian:Hongkong_Post_Root_CA_1.pem</w:t>
            </w:r>
          </w:p>
          <w:p w:rsidR="002B6788" w:rsidRDefault="002B6788" w:rsidP="002B6788">
            <w:r>
              <w:t>Adding debian:SwissSign_Gold_CA_-_G2.pem</w:t>
            </w:r>
          </w:p>
          <w:p w:rsidR="002B6788" w:rsidRDefault="002B6788" w:rsidP="002B6788">
            <w:r>
              <w:t>Adding debian:Certum_Root_CA.pem</w:t>
            </w:r>
          </w:p>
          <w:p w:rsidR="002B6788" w:rsidRDefault="002B6788" w:rsidP="002B6788">
            <w:r>
              <w:t>Adding debian:America_Online_Root_Certification_Authority_2.pem</w:t>
            </w:r>
          </w:p>
          <w:p w:rsidR="002B6788" w:rsidRDefault="002B6788" w:rsidP="002B6788">
            <w:r>
              <w:t>Adding debian:Camerfirma_Chambers_of_Commerce_Root.pem</w:t>
            </w:r>
          </w:p>
          <w:p w:rsidR="002B6788" w:rsidRDefault="002B6788" w:rsidP="002B6788">
            <w:r>
              <w:t>Adding debian:Firmaprofesional_Root_CA.pem</w:t>
            </w:r>
          </w:p>
          <w:p w:rsidR="002B6788" w:rsidRDefault="002B6788" w:rsidP="002B6788">
            <w:r>
              <w:t>Adding debian:ComSign_Secured_CA.pem</w:t>
            </w:r>
          </w:p>
          <w:p w:rsidR="002B6788" w:rsidRDefault="002B6788" w:rsidP="002B6788">
            <w:r>
              <w:t>Adding debian:NetLock_Express_=Class_C=_Root.pem</w:t>
            </w:r>
          </w:p>
          <w:p w:rsidR="002B6788" w:rsidRDefault="002B6788" w:rsidP="002B6788">
            <w:r>
              <w:t>Adding debian:QuoVadis_Root_CA.pem</w:t>
            </w:r>
          </w:p>
          <w:p w:rsidR="002B6788" w:rsidRDefault="002B6788" w:rsidP="002B6788">
            <w:r>
              <w:t>Adding debian:Verisign_Class_2_Public_Primary_Certification_Authority.pem</w:t>
            </w:r>
          </w:p>
          <w:p w:rsidR="002B6788" w:rsidRDefault="002B6788" w:rsidP="002B6788">
            <w:r>
              <w:t>Adding debian:Verisign_Class_1_Public_Primary_Certification_Authority.pem</w:t>
            </w:r>
          </w:p>
          <w:p w:rsidR="002B6788" w:rsidRDefault="002B6788" w:rsidP="002B6788">
            <w:r>
              <w:t>Adding debian:AffirmTrust_Premium_ECC.pem</w:t>
            </w:r>
          </w:p>
          <w:p w:rsidR="002B6788" w:rsidRDefault="002B6788" w:rsidP="002B6788">
            <w:r>
              <w:t>Adding debian:TDC_OCES_Root_CA.pem</w:t>
            </w:r>
          </w:p>
          <w:p w:rsidR="002B6788" w:rsidRDefault="002B6788" w:rsidP="002B6788">
            <w:r>
              <w:t>Adding debian:Thawte_Premium_Server_CA.pem</w:t>
            </w:r>
          </w:p>
          <w:p w:rsidR="002B6788" w:rsidRDefault="002B6788" w:rsidP="002B6788">
            <w:r>
              <w:t>Adding debian:ePKI_Root_Certification_Authority.pem</w:t>
            </w:r>
          </w:p>
          <w:p w:rsidR="002B6788" w:rsidRDefault="002B6788" w:rsidP="002B6788">
            <w:r>
              <w:t>Adding debian:Sonera_Class_2_Root_CA.pem</w:t>
            </w:r>
          </w:p>
          <w:p w:rsidR="002B6788" w:rsidRDefault="002B6788" w:rsidP="002B6788">
            <w:r>
              <w:t>Adding debian:WellsSecure_Public_Root_Certificate_Authority.pem</w:t>
            </w:r>
          </w:p>
          <w:p w:rsidR="002B6788" w:rsidRDefault="002B6788" w:rsidP="002B6788">
            <w:r>
              <w:lastRenderedPageBreak/>
              <w:t>Adding debian:ApplicationCA_-_Japanese_Government.pem</w:t>
            </w:r>
          </w:p>
          <w:p w:rsidR="002B6788" w:rsidRDefault="002B6788" w:rsidP="002B6788">
            <w:r>
              <w:t>Adding debian:Camerfirma_Global_Chambersign_Root.pem</w:t>
            </w:r>
          </w:p>
          <w:p w:rsidR="002B6788" w:rsidRDefault="002B6788" w:rsidP="002B6788">
            <w:r>
              <w:t>Adding debian:COMODO_Certification_Authority.pem</w:t>
            </w:r>
          </w:p>
          <w:p w:rsidR="002B6788" w:rsidRDefault="002B6788" w:rsidP="002B6788">
            <w:r>
              <w:t>Adding debian:DigiCert_Assured_ID_Root_CA.pem</w:t>
            </w:r>
          </w:p>
          <w:p w:rsidR="002B6788" w:rsidRDefault="002B6788" w:rsidP="002B6788">
            <w:r>
              <w:t>Adding debian:thawte_Primary_Root_CA.pem</w:t>
            </w:r>
          </w:p>
          <w:p w:rsidR="002B6788" w:rsidRDefault="002B6788" w:rsidP="002B6788">
            <w:r>
              <w:t>Adding debian:TWCA_Root_Certification_Authority.pem</w:t>
            </w:r>
          </w:p>
          <w:p w:rsidR="002B6788" w:rsidRDefault="002B6788" w:rsidP="002B6788">
            <w:r>
              <w:t>Adding debian:Verisign_Class_1_Public_Primary_Certification_Authority_-_G2.pem</w:t>
            </w:r>
          </w:p>
          <w:p w:rsidR="002B6788" w:rsidRDefault="002B6788" w:rsidP="002B6788">
            <w:r>
              <w:t>Adding debian:RSA_Security_2048_v3.pem</w:t>
            </w:r>
          </w:p>
          <w:p w:rsidR="002B6788" w:rsidRDefault="002B6788" w:rsidP="002B6788">
            <w:r>
              <w:t>Adding debian:AddTrust_Public_Services_Root.pem</w:t>
            </w:r>
          </w:p>
          <w:p w:rsidR="002B6788" w:rsidRDefault="002B6788" w:rsidP="002B6788">
            <w:r>
              <w:t>Adding debian:Buypass_Class_2_CA_1.pem</w:t>
            </w:r>
          </w:p>
          <w:p w:rsidR="002B6788" w:rsidRDefault="002B6788" w:rsidP="002B6788">
            <w:r>
              <w:t>Adding debian:GeoTrust_Universal_CA_2.pem</w:t>
            </w:r>
          </w:p>
          <w:p w:rsidR="002B6788" w:rsidRDefault="002B6788" w:rsidP="002B6788">
            <w:r>
              <w:t>Adding debian:CA_Disig.pem</w:t>
            </w:r>
          </w:p>
          <w:p w:rsidR="002B6788" w:rsidRDefault="002B6788" w:rsidP="002B6788">
            <w:r>
              <w:t>Adding debian:Comodo_Trusted_Services_root.pem</w:t>
            </w:r>
          </w:p>
          <w:p w:rsidR="002B6788" w:rsidRDefault="002B6788" w:rsidP="002B6788">
            <w:r>
              <w:t>Adding debian:Security_Communication_Root_CA.pem</w:t>
            </w:r>
          </w:p>
          <w:p w:rsidR="002B6788" w:rsidRDefault="002B6788" w:rsidP="002B6788">
            <w:r>
              <w:t>Adding debian:StartCom_Certification_Authority.pem</w:t>
            </w:r>
          </w:p>
          <w:p w:rsidR="002B6788" w:rsidRDefault="002B6788" w:rsidP="002B6788">
            <w:r>
              <w:t>Adding debian:GeoTrust_Primary_Certification_Authority.pem</w:t>
            </w:r>
          </w:p>
          <w:p w:rsidR="002B6788" w:rsidRDefault="002B6788" w:rsidP="002B6788">
            <w:r>
              <w:t>Adding debian:NetLock_Qualified_=Class_QA=_Root.pem</w:t>
            </w:r>
          </w:p>
          <w:p w:rsidR="002B6788" w:rsidRDefault="002B6788" w:rsidP="002B6788">
            <w:r>
              <w:t>Adding debian:Autoridad_de_Certificacion_Firmaprofesional_CIF_A62634068.pem</w:t>
            </w:r>
          </w:p>
          <w:p w:rsidR="002B6788" w:rsidRDefault="002B6788" w:rsidP="002B6788">
            <w:r>
              <w:t>Adding debian:Staat_der_Nederlanden_Root_CA_-_G2.pem</w:t>
            </w:r>
          </w:p>
          <w:p w:rsidR="002B6788" w:rsidRDefault="002B6788" w:rsidP="002B6788">
            <w:r>
              <w:t>Adding debian:Secure_Global_CA.pem</w:t>
            </w:r>
          </w:p>
          <w:p w:rsidR="002B6788" w:rsidRDefault="002B6788" w:rsidP="002B6788">
            <w:r>
              <w:t>Adding debian:Go_Daddy_Root_Certificate_Authority_-_G2.pem</w:t>
            </w:r>
          </w:p>
          <w:p w:rsidR="002B6788" w:rsidRDefault="002B6788" w:rsidP="002B6788">
            <w:r>
              <w:t>Adding debian:TC_TrustCenter_Class_3_CA_II.pem</w:t>
            </w:r>
          </w:p>
          <w:p w:rsidR="002B6788" w:rsidRDefault="002B6788" w:rsidP="002B6788">
            <w:r>
              <w:t>Adding debian:SwissSign_Platinum_CA_-_G2.pem</w:t>
            </w:r>
          </w:p>
          <w:p w:rsidR="002B6788" w:rsidRDefault="002B6788" w:rsidP="002B6788">
            <w:r>
              <w:t>Adding debian:ca.pem</w:t>
            </w:r>
          </w:p>
          <w:p w:rsidR="002B6788" w:rsidRDefault="002B6788" w:rsidP="002B6788">
            <w:r>
              <w:t>Adding debian:Global_Chambersign_Root_-_2008.pem</w:t>
            </w:r>
          </w:p>
          <w:p w:rsidR="002B6788" w:rsidRDefault="002B6788" w:rsidP="002B6788">
            <w:r>
              <w:t>Adding debian:Buypass_Class_3_CA_1.pem</w:t>
            </w:r>
          </w:p>
          <w:p w:rsidR="002B6788" w:rsidRDefault="002B6788" w:rsidP="002B6788">
            <w:r>
              <w:t>Adding debian:NetLock_Business_=Class_B=_Root.pem</w:t>
            </w:r>
          </w:p>
          <w:p w:rsidR="002B6788" w:rsidRDefault="002B6788" w:rsidP="002B6788">
            <w:r>
              <w:t>Adding debian:ValiCert_Class_2_VA.pem</w:t>
            </w:r>
          </w:p>
          <w:p w:rsidR="002B6788" w:rsidRDefault="002B6788" w:rsidP="002B6788">
            <w:r>
              <w:t>Adding debian:GeoTrust_Global_CA.pem</w:t>
            </w:r>
          </w:p>
          <w:p w:rsidR="002B6788" w:rsidRDefault="002B6788" w:rsidP="002B6788">
            <w:r>
              <w:t>Adding debian:America_Online_Root_Certification_Authority_1.pem</w:t>
            </w:r>
          </w:p>
          <w:p w:rsidR="002B6788" w:rsidRDefault="002B6788" w:rsidP="002B6788">
            <w:r>
              <w:t>Adding debian:Verisign_Class_4_Public_Primary_Certification_Authority_-_G3.pem</w:t>
            </w:r>
          </w:p>
          <w:p w:rsidR="002B6788" w:rsidRDefault="002B6788" w:rsidP="002B6788">
            <w:r>
              <w:t>Adding debian:Entrust.net_Secure_Server_CA.pem</w:t>
            </w:r>
          </w:p>
          <w:p w:rsidR="002B6788" w:rsidRDefault="002B6788" w:rsidP="002B6788">
            <w:r>
              <w:t>Adding debian:Taiwan_GRCA.pem</w:t>
            </w:r>
          </w:p>
          <w:p w:rsidR="002B6788" w:rsidRDefault="002B6788" w:rsidP="002B6788">
            <w:r>
              <w:t>Adding debian:Microsec_e-Szigno_Root_CA.pem</w:t>
            </w:r>
          </w:p>
          <w:p w:rsidR="002B6788" w:rsidRDefault="002B6788" w:rsidP="002B6788">
            <w:r>
              <w:t>Adding debian:A-Trust-nQual-03.pem</w:t>
            </w:r>
          </w:p>
          <w:p w:rsidR="002B6788" w:rsidRDefault="002B6788" w:rsidP="002B6788">
            <w:r>
              <w:t>Adding debian:AddTrust_External_Root.pem</w:t>
            </w:r>
          </w:p>
          <w:p w:rsidR="002B6788" w:rsidRDefault="002B6788" w:rsidP="002B6788">
            <w:r>
              <w:t>Adding debian:Comodo_Secure_Services_root.pem</w:t>
            </w:r>
          </w:p>
          <w:p w:rsidR="002B6788" w:rsidRDefault="002B6788" w:rsidP="002B6788">
            <w:r>
              <w:t>Adding debian:SwissSign_Silver_CA_-_G2.pem</w:t>
            </w:r>
          </w:p>
          <w:p w:rsidR="002B6788" w:rsidRDefault="002B6788" w:rsidP="002B6788">
            <w:r>
              <w:t>Adding debian:DigiCert_Global_Root_CA.pem</w:t>
            </w:r>
          </w:p>
          <w:p w:rsidR="002B6788" w:rsidRDefault="002B6788" w:rsidP="002B6788">
            <w:r>
              <w:t>Adding debian:XRamp_Global_CA_Root.pem</w:t>
            </w:r>
          </w:p>
          <w:p w:rsidR="002B6788" w:rsidRDefault="002B6788" w:rsidP="002B6788">
            <w:r>
              <w:lastRenderedPageBreak/>
              <w:t>Adding debian:CNNIC_ROOT.pem</w:t>
            </w:r>
          </w:p>
          <w:p w:rsidR="002B6788" w:rsidRDefault="002B6788" w:rsidP="002B6788">
            <w:r>
              <w:t>Adding debian:Chambers_of_Commerce_Root_-_2008.pem</w:t>
            </w:r>
          </w:p>
          <w:p w:rsidR="002B6788" w:rsidRDefault="002B6788" w:rsidP="002B6788">
            <w:r>
              <w:t>Adding debian:GlobalSign_Root_CA.pem</w:t>
            </w:r>
          </w:p>
          <w:p w:rsidR="002B6788" w:rsidRDefault="002B6788" w:rsidP="002B6788">
            <w:r>
              <w:t>Adding debian:VeriSign_Class_3_Public_Primary_Certification_Authority_-_G5.pem</w:t>
            </w:r>
          </w:p>
          <w:p w:rsidR="002B6788" w:rsidRDefault="002B6788" w:rsidP="002B6788">
            <w:r>
              <w:t>Adding debian:TC_TrustCenter_Universal_CA_III.pem</w:t>
            </w:r>
          </w:p>
          <w:p w:rsidR="002B6788" w:rsidRDefault="002B6788" w:rsidP="002B6788">
            <w:r>
              <w:t>Adding debian:certSIGN_ROOT_CA.pem</w:t>
            </w:r>
          </w:p>
          <w:p w:rsidR="002B6788" w:rsidRDefault="002B6788" w:rsidP="002B6788">
            <w:r>
              <w:t>Adding debian:ssl-cert-snakeoil.pem</w:t>
            </w:r>
          </w:p>
          <w:p w:rsidR="002B6788" w:rsidRDefault="002B6788" w:rsidP="002B6788">
            <w:r>
              <w:t>Adding debian:IGC_A.pem</w:t>
            </w:r>
          </w:p>
          <w:p w:rsidR="002B6788" w:rsidRDefault="002B6788" w:rsidP="002B6788">
            <w:r>
              <w:t>Adding debian:Verisign_Class_3_Public_Primary_Certification_Authority_-_G2.pem</w:t>
            </w:r>
          </w:p>
          <w:p w:rsidR="002B6788" w:rsidRDefault="002B6788" w:rsidP="002B6788">
            <w:r>
              <w:t>Adding debian:Starfield_Class_2_CA.pem</w:t>
            </w:r>
          </w:p>
          <w:p w:rsidR="002B6788" w:rsidRDefault="002B6788" w:rsidP="002B6788">
            <w:r>
              <w:t>Adding debian:NetLock_Arany_=Class_Gold=_F</w:t>
            </w:r>
            <w:r>
              <w:rPr>
                <w:rFonts w:ascii="Calibri" w:hAnsi="Calibri" w:cs="Calibri"/>
              </w:rPr>
              <w:t>ő</w:t>
            </w:r>
            <w:r>
              <w:t>tan</w:t>
            </w:r>
            <w:r>
              <w:rPr>
                <w:rFonts w:hint="eastAsia"/>
              </w:rPr>
              <w:t>ú</w:t>
            </w:r>
            <w:r>
              <w:t>s</w:t>
            </w:r>
            <w:r>
              <w:rPr>
                <w:rFonts w:hint="eastAsia"/>
              </w:rPr>
              <w:t>í</w:t>
            </w:r>
            <w:r>
              <w:t>tv</w:t>
            </w:r>
            <w:r>
              <w:rPr>
                <w:rFonts w:hint="eastAsia"/>
              </w:rPr>
              <w:t>á</w:t>
            </w:r>
            <w:r>
              <w:t>ny.pem</w:t>
            </w:r>
          </w:p>
          <w:p w:rsidR="002B6788" w:rsidRDefault="002B6788" w:rsidP="002B6788">
            <w:r>
              <w:t>Adding debian:Thawte_Server_CA.pem</w:t>
            </w:r>
          </w:p>
          <w:p w:rsidR="002B6788" w:rsidRDefault="002B6788" w:rsidP="002B6788">
            <w:r>
              <w:t>Adding debian:Juur-SK.pem</w:t>
            </w:r>
          </w:p>
          <w:p w:rsidR="002B6788" w:rsidRDefault="002B6788" w:rsidP="002B6788">
            <w:r>
              <w:t>Adding debian:Security_Communication_EV_RootCA1.pem</w:t>
            </w:r>
          </w:p>
          <w:p w:rsidR="002B6788" w:rsidRDefault="002B6788" w:rsidP="002B6788">
            <w:r>
              <w:t>Adding debian:Certum_Trusted_Network_CA.pem</w:t>
            </w:r>
          </w:p>
          <w:p w:rsidR="002B6788" w:rsidRDefault="002B6788" w:rsidP="002B6788">
            <w:r>
              <w:t>Adding debian:Baltimore_CyberTrust_Root.pem</w:t>
            </w:r>
          </w:p>
          <w:p w:rsidR="002B6788" w:rsidRDefault="002B6788" w:rsidP="002B6788">
            <w:r>
              <w:t>Adding debian:S-TRUST_Authentication_and_Encryption_Root_CA_2005_PN.pem</w:t>
            </w:r>
          </w:p>
          <w:p w:rsidR="002B6788" w:rsidRDefault="002B6788" w:rsidP="002B6788">
            <w:r>
              <w:t>Adding debian:DigiCert_High_Assurance_EV_Root_CA.pem</w:t>
            </w:r>
          </w:p>
          <w:p w:rsidR="002B6788" w:rsidRDefault="002B6788" w:rsidP="002B6788">
            <w:r>
              <w:t>Adding debian:Digital_Signature_Trust_Co._Global_CA_1.pem</w:t>
            </w:r>
          </w:p>
          <w:p w:rsidR="002B6788" w:rsidRDefault="002B6788" w:rsidP="002B6788">
            <w:r>
              <w:t>Adding debian:GlobalSign_Root_CA_-_R3.pem</w:t>
            </w:r>
          </w:p>
          <w:p w:rsidR="002B6788" w:rsidRDefault="002B6788" w:rsidP="002B6788">
            <w:r>
              <w:t>Adding debian:Equifax_Secure_eBusiness_CA_1.pem</w:t>
            </w:r>
          </w:p>
          <w:p w:rsidR="002B6788" w:rsidRDefault="002B6788" w:rsidP="002B6788">
            <w:r>
              <w:t>Adding debian:UTN_DATACorp_SGC_Root_CA.pem</w:t>
            </w:r>
          </w:p>
          <w:p w:rsidR="002B6788" w:rsidRDefault="002B6788" w:rsidP="002B6788">
            <w:r>
              <w:t>Adding debian:Certigna.pem</w:t>
            </w:r>
          </w:p>
          <w:p w:rsidR="002B6788" w:rsidRDefault="002B6788" w:rsidP="002B6788">
            <w:r>
              <w:t>Adding debian:Comodo_AAA_Services_root.pem</w:t>
            </w:r>
          </w:p>
          <w:p w:rsidR="002B6788" w:rsidRDefault="002B6788" w:rsidP="002B6788">
            <w:r>
              <w:t>Adding debian:TÜB</w:t>
            </w:r>
            <w:r>
              <w:rPr>
                <w:rFonts w:ascii="Calibri" w:hAnsi="Calibri" w:cs="Calibri"/>
              </w:rPr>
              <w:t>İ</w:t>
            </w:r>
            <w:r>
              <w:t>TAK_UEKAE_K</w:t>
            </w:r>
            <w:r>
              <w:rPr>
                <w:rFonts w:hint="eastAsia"/>
              </w:rPr>
              <w:t>ö</w:t>
            </w:r>
            <w:r>
              <w:t>k_Sertifika_Hizmet_Sa</w:t>
            </w:r>
            <w:r>
              <w:rPr>
                <w:rFonts w:ascii="Calibri" w:hAnsi="Calibri" w:cs="Calibri"/>
              </w:rPr>
              <w:t>ğ</w:t>
            </w:r>
            <w:r>
              <w:t>lay</w:t>
            </w:r>
            <w:r>
              <w:rPr>
                <w:rFonts w:hint="eastAsia"/>
              </w:rPr>
              <w:t>ı</w:t>
            </w:r>
            <w:r>
              <w:t>c</w:t>
            </w:r>
            <w:r>
              <w:rPr>
                <w:rFonts w:hint="eastAsia"/>
              </w:rPr>
              <w:t>ı</w:t>
            </w:r>
            <w:r>
              <w:t>s</w:t>
            </w:r>
            <w:r>
              <w:rPr>
                <w:rFonts w:hint="eastAsia"/>
              </w:rPr>
              <w:t>ı</w:t>
            </w:r>
            <w:r>
              <w:t>_-_S</w:t>
            </w:r>
            <w:r>
              <w:rPr>
                <w:rFonts w:hint="eastAsia"/>
              </w:rPr>
              <w:t>ü</w:t>
            </w:r>
            <w:r>
              <w:t>r</w:t>
            </w:r>
            <w:r>
              <w:rPr>
                <w:rFonts w:hint="eastAsia"/>
              </w:rPr>
              <w:t>ü</w:t>
            </w:r>
            <w:r>
              <w:t>m_3.pem</w:t>
            </w:r>
          </w:p>
          <w:p w:rsidR="002B6788" w:rsidRDefault="002B6788" w:rsidP="002B6788">
            <w:r>
              <w:t>Adding debian:EBG_Elektronik_Sertifika_Hizmet_Sa</w:t>
            </w:r>
            <w:r>
              <w:rPr>
                <w:rFonts w:ascii="Calibri" w:hAnsi="Calibri" w:cs="Calibri"/>
              </w:rPr>
              <w:t>ğ</w:t>
            </w:r>
            <w:r>
              <w:t>layıcısı.pem</w:t>
            </w:r>
          </w:p>
          <w:p w:rsidR="002B6788" w:rsidRDefault="002B6788" w:rsidP="002B6788">
            <w:r>
              <w:t>Adding debian:TDC_Internet_Root_CA.pem</w:t>
            </w:r>
          </w:p>
          <w:p w:rsidR="002B6788" w:rsidRDefault="002B6788" w:rsidP="002B6788">
            <w:r>
              <w:t>Adding debian:Verisign_Class_2_Public_Primary_Certification_Authority_-_G2.pem</w:t>
            </w:r>
          </w:p>
          <w:p w:rsidR="002B6788" w:rsidRDefault="002B6788" w:rsidP="002B6788">
            <w:r>
              <w:t>Adding debian:E-Guven_Kok_Elektronik_Sertifika_Hizmet_Saglayicisi.pem</w:t>
            </w:r>
          </w:p>
          <w:p w:rsidR="002B6788" w:rsidRDefault="002B6788" w:rsidP="002B6788">
            <w:r>
              <w:t>Adding debian:AffirmTrust_Networking.pem</w:t>
            </w:r>
          </w:p>
          <w:p w:rsidR="002B6788" w:rsidRDefault="002B6788" w:rsidP="002B6788">
            <w:r>
              <w:t>Adding debian:AddTrust_Low-Value_Services_Root.pem</w:t>
            </w:r>
          </w:p>
          <w:p w:rsidR="002B6788" w:rsidRDefault="002B6788" w:rsidP="002B6788">
            <w:r>
              <w:t>Adding debian:TC_TrustCenter_Class_2_CA_II.pem</w:t>
            </w:r>
          </w:p>
          <w:p w:rsidR="002B6788" w:rsidRDefault="002B6788" w:rsidP="002B6788">
            <w:r>
              <w:t>Adding debian:Digital_Signature_Trust_Co._Global_CA_3.pem</w:t>
            </w:r>
          </w:p>
          <w:p w:rsidR="002B6788" w:rsidRDefault="002B6788" w:rsidP="002B6788">
            <w:r>
              <w:t>Adding debian:Equifax_Secure_Global_eBusiness_CA.pem</w:t>
            </w:r>
          </w:p>
          <w:p w:rsidR="002B6788" w:rsidRDefault="002B6788" w:rsidP="002B6788">
            <w:r>
              <w:t>Adding debian:Verisign_Class_3_Public_Primary_Certification_Authority.pem</w:t>
            </w:r>
          </w:p>
          <w:p w:rsidR="002B6788" w:rsidRDefault="002B6788" w:rsidP="002B6788">
            <w:r>
              <w:t>Adding debian:spi-cacert-2008.pem</w:t>
            </w:r>
          </w:p>
          <w:p w:rsidR="002B6788" w:rsidRDefault="002B6788" w:rsidP="002B6788">
            <w:r>
              <w:t>Adding debian:Starfield_Root_Certificate_Authority_-_G2.pem</w:t>
            </w:r>
          </w:p>
          <w:p w:rsidR="002B6788" w:rsidRDefault="002B6788" w:rsidP="002B6788">
            <w:r>
              <w:t>Adding debian:AffirmTrust_Premium.pem</w:t>
            </w:r>
          </w:p>
          <w:p w:rsidR="002B6788" w:rsidRDefault="002B6788" w:rsidP="002B6788">
            <w:r>
              <w:t>Adding debian:thawte_Primary_Root_CA_-_G3.pem</w:t>
            </w:r>
          </w:p>
          <w:p w:rsidR="002B6788" w:rsidRDefault="002B6788" w:rsidP="002B6788">
            <w:r>
              <w:t>Adding debian:Izenpe.com.pem</w:t>
            </w:r>
          </w:p>
          <w:p w:rsidR="002B6788" w:rsidRDefault="002B6788" w:rsidP="002B6788">
            <w:r>
              <w:lastRenderedPageBreak/>
              <w:t>Adding debian:AC_Raíz_Certicámara_S.A..pem</w:t>
            </w:r>
          </w:p>
          <w:p w:rsidR="002B6788" w:rsidRDefault="002B6788" w:rsidP="002B6788">
            <w:r>
              <w:t>Adding debian:GeoTrust_Primary_Certification_Authority_-_G2.pem</w:t>
            </w:r>
          </w:p>
          <w:p w:rsidR="002B6788" w:rsidRDefault="002B6788" w:rsidP="002B6788">
            <w:r>
              <w:t>Adding debian:Cybertrust_Global_Root.pem</w:t>
            </w:r>
          </w:p>
          <w:p w:rsidR="002B6788" w:rsidRDefault="002B6788" w:rsidP="002B6788">
            <w:r>
              <w:t>Adding debian:OISTE_WISeKey_Global_Root_GA_CA.pem</w:t>
            </w:r>
          </w:p>
          <w:p w:rsidR="002B6788" w:rsidRDefault="002B6788" w:rsidP="002B6788">
            <w:r>
              <w:t>Adding debian:COMODO_ECC_Certification_Authority.pem</w:t>
            </w:r>
          </w:p>
          <w:p w:rsidR="002B6788" w:rsidRDefault="002B6788" w:rsidP="002B6788">
            <w:r>
              <w:t>Adding debian:ValiCert_Class_1_VA.pem</w:t>
            </w:r>
          </w:p>
          <w:p w:rsidR="002B6788" w:rsidRDefault="002B6788" w:rsidP="002B6788">
            <w:r>
              <w:t>Adding debian:RSA_Root_Certificate_1.pem</w:t>
            </w:r>
          </w:p>
          <w:p w:rsidR="002B6788" w:rsidRDefault="002B6788" w:rsidP="002B6788">
            <w:r>
              <w:t>Adding debian:Verisign_Class_4_Public_Primary_Certification_Authority_-_G2.pem</w:t>
            </w:r>
          </w:p>
          <w:p w:rsidR="002B6788" w:rsidRDefault="002B6788" w:rsidP="002B6788">
            <w:r>
              <w:t>Adding debian:thawte_Primary_Root_CA_-_G2.pem</w:t>
            </w:r>
          </w:p>
          <w:p w:rsidR="002B6788" w:rsidRDefault="002B6788" w:rsidP="002B6788">
            <w:r>
              <w:t>Adding debian:spi-ca-2003.pem</w:t>
            </w:r>
          </w:p>
          <w:p w:rsidR="002B6788" w:rsidRDefault="002B6788" w:rsidP="002B6788">
            <w:r>
              <w:t>Adding debian:Sonera_Class_1_Root_CA.pem</w:t>
            </w:r>
          </w:p>
          <w:p w:rsidR="002B6788" w:rsidRDefault="002B6788" w:rsidP="002B6788">
            <w:r>
              <w:t>Adding debian:ACEDICOM_Root.pem</w:t>
            </w:r>
          </w:p>
          <w:p w:rsidR="002B6788" w:rsidRDefault="002B6788" w:rsidP="002B6788">
            <w:r>
              <w:t>Adding debian:DST_ACES_CA_X6.pem</w:t>
            </w:r>
          </w:p>
          <w:p w:rsidR="002B6788" w:rsidRDefault="002B6788" w:rsidP="002B6788">
            <w:r>
              <w:t>Adding debian:Entrust.net_Premium_2048_Secure_Server_CA.pem</w:t>
            </w:r>
          </w:p>
          <w:p w:rsidR="002B6788" w:rsidRDefault="002B6788" w:rsidP="002B6788">
            <w:r>
              <w:t>Adding debian:Entrust_Root_Certification_Authority.pem</w:t>
            </w:r>
          </w:p>
          <w:p w:rsidR="002B6788" w:rsidRDefault="002B6788" w:rsidP="002B6788">
            <w:r>
              <w:t>Adding debian:Network_Solutions_Certificate_Authority.pem</w:t>
            </w:r>
          </w:p>
          <w:p w:rsidR="002B6788" w:rsidRDefault="002B6788" w:rsidP="002B6788">
            <w:r>
              <w:t>Adding debian:TC_TrustCenter_Universal_CA_I.pem</w:t>
            </w:r>
          </w:p>
          <w:p w:rsidR="002B6788" w:rsidRDefault="002B6788" w:rsidP="002B6788">
            <w:r>
              <w:t>Adding debian:Deutsche_Telekom_Root_CA_2.pem</w:t>
            </w:r>
          </w:p>
          <w:p w:rsidR="002B6788" w:rsidRDefault="002B6788" w:rsidP="002B6788">
            <w:r>
              <w:t>Adding debian:cacert.org.pem</w:t>
            </w:r>
          </w:p>
          <w:p w:rsidR="002B6788" w:rsidRDefault="002B6788" w:rsidP="002B6788">
            <w:r>
              <w:t>Adding debian:NetLock_Notary_=Class_A=_Root.pem</w:t>
            </w:r>
          </w:p>
          <w:p w:rsidR="002B6788" w:rsidRDefault="002B6788" w:rsidP="002B6788">
            <w:r>
              <w:t>Adding debian:TURKTRUST_Certificate_Services_Provider_Root_2.pem</w:t>
            </w:r>
          </w:p>
          <w:p w:rsidR="002B6788" w:rsidRDefault="002B6788" w:rsidP="002B6788">
            <w:r>
              <w:t>Adding debian:QuoVadis_Root_CA_2.pem</w:t>
            </w:r>
          </w:p>
          <w:p w:rsidR="002B6788" w:rsidRDefault="002B6788" w:rsidP="002B6788">
            <w:r>
              <w:t>Adding debian:Verisign_Class_2_Public_Primary_Certification_Authority_-_G3.pem</w:t>
            </w:r>
          </w:p>
          <w:p w:rsidR="002B6788" w:rsidRDefault="002B6788" w:rsidP="002B6788">
            <w:r>
              <w:t>Adding debian:TURKTRUST_Certificate_Services_Provider_Root_1.pem</w:t>
            </w:r>
          </w:p>
          <w:p w:rsidR="002B6788" w:rsidRDefault="002B6788" w:rsidP="002B6788">
            <w:r>
              <w:t>Adding debian:Root_CA_Generalitat_Valenciana.pem</w:t>
            </w:r>
          </w:p>
          <w:p w:rsidR="002B6788" w:rsidRDefault="002B6788" w:rsidP="002B6788">
            <w:r>
              <w:t>Adding debian:Wells_Fargo_Root_CA.pem</w:t>
            </w:r>
          </w:p>
          <w:p w:rsidR="002B6788" w:rsidRDefault="002B6788" w:rsidP="002B6788">
            <w:r>
              <w:t>Adding debian:SecureSign_RootCA11.pem</w:t>
            </w:r>
          </w:p>
          <w:p w:rsidR="002B6788" w:rsidRDefault="002B6788" w:rsidP="002B6788">
            <w:r>
              <w:t>Adding debian:Swisscom_Root_CA_1.pem</w:t>
            </w:r>
          </w:p>
          <w:p w:rsidR="002B6788" w:rsidRDefault="002B6788" w:rsidP="002B6788">
            <w:r>
              <w:t>Adding debian:Certinomis_-_Autorité_Racine.pem</w:t>
            </w:r>
          </w:p>
          <w:p w:rsidR="002B6788" w:rsidRDefault="002B6788" w:rsidP="002B6788">
            <w:r>
              <w:t>Adding debian:GeoTrust_Primary_Certification_Authority_-_G3.pem</w:t>
            </w:r>
          </w:p>
          <w:p w:rsidR="002B6788" w:rsidRDefault="002B6788" w:rsidP="002B6788">
            <w:r>
              <w:t>Adding debian:Microsec_e-Szigno_Root_CA_2009.pem</w:t>
            </w:r>
          </w:p>
          <w:p w:rsidR="002B6788" w:rsidRDefault="002B6788" w:rsidP="002B6788">
            <w:r>
              <w:t>Adding debian:GTE_CyberTrust_Global_Root.pem</w:t>
            </w:r>
          </w:p>
          <w:p w:rsidR="002B6788" w:rsidRDefault="002B6788" w:rsidP="002B6788">
            <w:r>
              <w:t>Adding debian:DST_Root_CA_X3.pem</w:t>
            </w:r>
          </w:p>
          <w:p w:rsidR="002B6788" w:rsidRDefault="002B6788" w:rsidP="002B6788">
            <w:r>
              <w:t>done.</w:t>
            </w:r>
          </w:p>
          <w:p w:rsidR="002B6788" w:rsidRDefault="002B6788" w:rsidP="002B6788">
            <w:r>
              <w:t>libc-bin에 대한 트리거를 처리하는 중입니다 ...</w:t>
            </w:r>
          </w:p>
          <w:p w:rsidR="00AE633E" w:rsidRPr="009226F6" w:rsidRDefault="002B6788" w:rsidP="002B6788">
            <w:r>
              <w:t>ldconfig deferred processing now taking place</w:t>
            </w:r>
          </w:p>
        </w:tc>
      </w:tr>
    </w:tbl>
    <w:p w:rsidR="00DD55F7" w:rsidRPr="00DD55F7" w:rsidRDefault="00DD55F7" w:rsidP="002B6788">
      <w:pPr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버전 확인</w:t>
      </w:r>
    </w:p>
    <w:p w:rsidR="009226F6" w:rsidRPr="009226F6" w:rsidRDefault="009226F6" w:rsidP="006D5B10">
      <w:pPr>
        <w:pStyle w:val="ad"/>
      </w:pPr>
      <w:r w:rsidRPr="009226F6">
        <w:rPr>
          <w:rFonts w:hint="eastAsia"/>
        </w:rPr>
        <w:t>아래의 명령어로</w:t>
      </w:r>
      <w:r w:rsidR="002B6788">
        <w:rPr>
          <w:rFonts w:hint="eastAsia"/>
        </w:rPr>
        <w:t xml:space="preserve"> tomcat7</w:t>
      </w:r>
      <w:r w:rsidR="0052225A">
        <w:t xml:space="preserve"> </w:t>
      </w:r>
      <w:r w:rsidR="0052225A">
        <w:rPr>
          <w:rFonts w:hint="eastAsia"/>
        </w:rPr>
        <w:t>서버</w:t>
      </w:r>
      <w:r w:rsidRPr="009226F6">
        <w:rPr>
          <w:rFonts w:hint="eastAsia"/>
        </w:rPr>
        <w:t>의 버전을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2B6788" w:rsidRDefault="002B6788" w:rsidP="002B6788">
            <w:r>
              <w:lastRenderedPageBreak/>
              <w:t>falinux@nadia:~$ /usr/share/tomcat7/bin/version.sh</w:t>
            </w:r>
          </w:p>
          <w:p w:rsidR="002B6788" w:rsidRDefault="002B6788" w:rsidP="002B6788">
            <w:r>
              <w:t>Using CATALINA_BASE:   /usr/share/tomcat7</w:t>
            </w:r>
          </w:p>
          <w:p w:rsidR="002B6788" w:rsidRDefault="002B6788" w:rsidP="002B6788">
            <w:r>
              <w:t>Using CATALINA_HOME:   /usr/share/tomcat7</w:t>
            </w:r>
          </w:p>
          <w:p w:rsidR="002B6788" w:rsidRDefault="002B6788" w:rsidP="002B6788">
            <w:r>
              <w:t>Using CATALINA_TMPDIR: /usr/share/tomcat7/temp</w:t>
            </w:r>
          </w:p>
          <w:p w:rsidR="002B6788" w:rsidRDefault="002B6788" w:rsidP="002B6788">
            <w:r>
              <w:t>Using JRE_HOME:        /usr</w:t>
            </w:r>
          </w:p>
          <w:p w:rsidR="002B6788" w:rsidRDefault="002B6788" w:rsidP="002B6788">
            <w:r>
              <w:t>Using CLASSPATH:       /usr/share/tomcat7/bin/bootstrap.jar:/usr/share/tomcat7/bin/tomcat-juli.jar</w:t>
            </w:r>
          </w:p>
          <w:p w:rsidR="002B6788" w:rsidRDefault="002B6788" w:rsidP="002B6788">
            <w:r>
              <w:t>Server version: Apache Tomcat/7.0.26</w:t>
            </w:r>
          </w:p>
          <w:p w:rsidR="002B6788" w:rsidRDefault="002B6788" w:rsidP="002B6788">
            <w:r>
              <w:t>Server built:   Apr 1 2013 08:32:04</w:t>
            </w:r>
          </w:p>
          <w:p w:rsidR="002B6788" w:rsidRDefault="002B6788" w:rsidP="002B6788">
            <w:r>
              <w:t>Server number:  7.0.26.0</w:t>
            </w:r>
          </w:p>
          <w:p w:rsidR="002B6788" w:rsidRDefault="002B6788" w:rsidP="002B6788">
            <w:r>
              <w:t>OS Name:        Linux</w:t>
            </w:r>
          </w:p>
          <w:p w:rsidR="002B6788" w:rsidRDefault="002B6788" w:rsidP="002B6788">
            <w:r>
              <w:t>OS Version:     3.12.0+</w:t>
            </w:r>
          </w:p>
          <w:p w:rsidR="002B6788" w:rsidRDefault="002B6788" w:rsidP="002B6788">
            <w:r>
              <w:t>Architecture:   arm</w:t>
            </w:r>
          </w:p>
          <w:p w:rsidR="002B6788" w:rsidRDefault="002B6788" w:rsidP="002B6788">
            <w:r>
              <w:t>JVM Version:    1.6.0_33-b33</w:t>
            </w:r>
          </w:p>
          <w:p w:rsidR="00995717" w:rsidRPr="009226F6" w:rsidRDefault="002B6788" w:rsidP="002B6788">
            <w:r>
              <w:t>JVM Vendor:     Sun Microsystems Inc.</w:t>
            </w:r>
          </w:p>
        </w:tc>
      </w:tr>
    </w:tbl>
    <w:p w:rsidR="00995717" w:rsidRPr="009226F6" w:rsidRDefault="00995717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동작 확인</w:t>
      </w:r>
    </w:p>
    <w:p w:rsidR="009226F6" w:rsidRPr="009226F6" w:rsidRDefault="00795D60" w:rsidP="006D5B10">
      <w:pPr>
        <w:pStyle w:val="ad"/>
      </w:pPr>
      <w:r w:rsidRPr="009226F6">
        <w:rPr>
          <w:rFonts w:hint="eastAsia"/>
        </w:rPr>
        <w:t xml:space="preserve">아래의 명령어로 </w:t>
      </w:r>
      <w:r>
        <w:t xml:space="preserve">tomcat7 </w:t>
      </w:r>
      <w:r>
        <w:rPr>
          <w:rFonts w:hint="eastAsia"/>
        </w:rPr>
        <w:t>서버</w:t>
      </w:r>
      <w:r w:rsidRPr="009226F6">
        <w:rPr>
          <w:rFonts w:hint="eastAsia"/>
        </w:rPr>
        <w:t>가 정상 동작하고 있는지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2B6788" w:rsidRDefault="002B6788" w:rsidP="002B6788">
            <w:r>
              <w:t>falinux@nadia:~$ sudo service tomcat7 status</w:t>
            </w:r>
          </w:p>
          <w:p w:rsidR="00995717" w:rsidRDefault="002B6788" w:rsidP="002B6788">
            <w:r>
              <w:t xml:space="preserve"> * Tomcat servlet engine is running with pid 1179</w:t>
            </w:r>
          </w:p>
          <w:p w:rsidR="002B6788" w:rsidRDefault="002B6788" w:rsidP="002B6788">
            <w:r>
              <w:t>falinux@nadia:~$ ifconfig</w:t>
            </w:r>
          </w:p>
          <w:p w:rsidR="002B6788" w:rsidRDefault="002B6788" w:rsidP="002B6788">
            <w:r>
              <w:t>eth0      Link encap:Ethernet  HWaddr 00:fa:13:44:00:0f</w:t>
            </w:r>
          </w:p>
          <w:p w:rsidR="002B6788" w:rsidRDefault="002B6788" w:rsidP="002B6788">
            <w:r>
              <w:t xml:space="preserve">          inet addr:192.168.0.185  Bcast:192.168.255.255  Mask:255.255.0.0</w:t>
            </w:r>
          </w:p>
          <w:p w:rsidR="002B6788" w:rsidRDefault="002B6788" w:rsidP="002B6788">
            <w:r>
              <w:t xml:space="preserve">          inet6 addr: fe80::2fa:13ff:fe44:f/64 Scope:Link</w:t>
            </w:r>
          </w:p>
          <w:p w:rsidR="002B6788" w:rsidRDefault="002B6788" w:rsidP="002B6788">
            <w:r>
              <w:t xml:space="preserve">          UP BROADCAST RUNNING MULTICAST  MTU:1500  Metric:1</w:t>
            </w:r>
          </w:p>
          <w:p w:rsidR="002B6788" w:rsidRDefault="002B6788" w:rsidP="002B6788">
            <w:r>
              <w:t xml:space="preserve">          RX packets:35775 errors:0 dropped:0 overruns:0 frame:0</w:t>
            </w:r>
          </w:p>
          <w:p w:rsidR="002B6788" w:rsidRDefault="002B6788" w:rsidP="002B6788">
            <w:r>
              <w:t xml:space="preserve">          TX packets:8665 errors:0 dropped:0 overruns:0 carrier:0</w:t>
            </w:r>
          </w:p>
          <w:p w:rsidR="002B6788" w:rsidRDefault="002B6788" w:rsidP="002B6788">
            <w:r>
              <w:t xml:space="preserve">          collisions:0 txqueuelen:1000</w:t>
            </w:r>
          </w:p>
          <w:p w:rsidR="002B6788" w:rsidRDefault="002B6788" w:rsidP="002B6788">
            <w:r>
              <w:t xml:space="preserve">          RX bytes:50302285 (50.3 MB)  TX bytes:521708 (521.7 KB)</w:t>
            </w:r>
          </w:p>
          <w:p w:rsidR="002B6788" w:rsidRDefault="002B6788" w:rsidP="002B6788"/>
          <w:p w:rsidR="002B6788" w:rsidRDefault="002B6788" w:rsidP="002B6788">
            <w:r>
              <w:t>lo        Link encap:Local Loopback</w:t>
            </w:r>
          </w:p>
          <w:p w:rsidR="002B6788" w:rsidRDefault="002B6788" w:rsidP="002B6788">
            <w:r>
              <w:t xml:space="preserve">          inet addr:127.0.0.1  Mask:255.0.0.0</w:t>
            </w:r>
          </w:p>
          <w:p w:rsidR="002B6788" w:rsidRDefault="002B6788" w:rsidP="002B6788">
            <w:r>
              <w:t xml:space="preserve">          inet6 addr: ::1/128 Scope:Host</w:t>
            </w:r>
          </w:p>
          <w:p w:rsidR="002B6788" w:rsidRDefault="002B6788" w:rsidP="002B6788">
            <w:r>
              <w:t xml:space="preserve">          UP LOOPBACK RUNNING  MTU:65536  Metric:1</w:t>
            </w:r>
          </w:p>
          <w:p w:rsidR="002B6788" w:rsidRDefault="002B6788" w:rsidP="002B6788">
            <w:r>
              <w:t xml:space="preserve">          RX packets:6 errors:0 dropped:0 overruns:0 frame:0</w:t>
            </w:r>
          </w:p>
          <w:p w:rsidR="002B6788" w:rsidRDefault="002B6788" w:rsidP="002B6788">
            <w:r>
              <w:t xml:space="preserve">          TX packets:6 errors:0 dropped:0 overruns:0 carrier:0</w:t>
            </w:r>
          </w:p>
          <w:p w:rsidR="002B6788" w:rsidRDefault="002B6788" w:rsidP="002B6788">
            <w:r>
              <w:t xml:space="preserve">          collisions:0 txqueuelen:0</w:t>
            </w:r>
          </w:p>
          <w:p w:rsidR="002B6788" w:rsidRPr="009226F6" w:rsidRDefault="002B6788" w:rsidP="002B6788">
            <w:r>
              <w:t xml:space="preserve">          RX bytes:384 (384.0 B)  TX bytes:384 (384.0 B)</w:t>
            </w:r>
          </w:p>
        </w:tc>
      </w:tr>
    </w:tbl>
    <w:p w:rsidR="00795D60" w:rsidRDefault="00795D60" w:rsidP="00995717">
      <w:pPr>
        <w:pStyle w:val="ad"/>
        <w:ind w:leftChars="363" w:left="726"/>
        <w:jc w:val="left"/>
      </w:pPr>
    </w:p>
    <w:p w:rsidR="00795D60" w:rsidRDefault="00C23A95" w:rsidP="00995717">
      <w:pPr>
        <w:pStyle w:val="ad"/>
        <w:ind w:leftChars="363" w:left="726"/>
        <w:jc w:val="left"/>
      </w:pPr>
      <w:r>
        <w:rPr>
          <w:rFonts w:hint="eastAsia"/>
        </w:rPr>
        <w:lastRenderedPageBreak/>
        <w:t>브라우저로 접속하여 동작상태를 확인한다.</w:t>
      </w:r>
      <w:bookmarkStart w:id="0" w:name="_GoBack"/>
      <w:bookmarkEnd w:id="0"/>
    </w:p>
    <w:p w:rsidR="00AE633E" w:rsidRPr="009226F6" w:rsidRDefault="00C23A95" w:rsidP="00995717">
      <w:pPr>
        <w:pStyle w:val="ad"/>
        <w:ind w:leftChars="363" w:left="726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40.5pt">
            <v:imagedata r:id="rId9" o:title="tomcat7"/>
          </v:shape>
        </w:pict>
      </w:r>
    </w:p>
    <w:sectPr w:rsidR="00AE633E" w:rsidRPr="009226F6" w:rsidSect="001E0281">
      <w:headerReference w:type="default" r:id="rId10"/>
      <w:footerReference w:type="default" r:id="rId11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94" w:rsidRDefault="00BF0D94">
      <w:r>
        <w:separator/>
      </w:r>
    </w:p>
  </w:endnote>
  <w:endnote w:type="continuationSeparator" w:id="0">
    <w:p w:rsidR="00BF0D94" w:rsidRDefault="00BF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9973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C23A95">
      <w:rPr>
        <w:rStyle w:val="a6"/>
        <w:noProof/>
      </w:rPr>
      <w:t>13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C23A95">
      <w:rPr>
        <w:rStyle w:val="a6"/>
        <w:noProof/>
      </w:rPr>
      <w:t>13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94" w:rsidRDefault="00BF0D94">
      <w:r>
        <w:separator/>
      </w:r>
    </w:p>
  </w:footnote>
  <w:footnote w:type="continuationSeparator" w:id="0">
    <w:p w:rsidR="00BF0D94" w:rsidRDefault="00BF0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9973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9C3B8D"/>
    <w:multiLevelType w:val="hybridMultilevel"/>
    <w:tmpl w:val="29F4DA7A"/>
    <w:lvl w:ilvl="0" w:tplc="E486858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8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2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3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8">
    <w:nsid w:val="5C114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0"/>
  </w:num>
  <w:num w:numId="25">
    <w:abstractNumId w:val="7"/>
  </w:num>
  <w:num w:numId="26">
    <w:abstractNumId w:val="17"/>
  </w:num>
  <w:num w:numId="27">
    <w:abstractNumId w:val="11"/>
  </w:num>
  <w:num w:numId="28">
    <w:abstractNumId w:val="9"/>
  </w:num>
  <w:num w:numId="29">
    <w:abstractNumId w:val="22"/>
  </w:num>
  <w:num w:numId="30">
    <w:abstractNumId w:val="13"/>
  </w:num>
  <w:num w:numId="31">
    <w:abstractNumId w:val="19"/>
  </w:num>
  <w:num w:numId="32">
    <w:abstractNumId w:val="14"/>
  </w:num>
  <w:num w:numId="33">
    <w:abstractNumId w:val="15"/>
  </w:num>
  <w:num w:numId="34">
    <w:abstractNumId w:val="23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0F7B1A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672E4"/>
    <w:rsid w:val="001716F4"/>
    <w:rsid w:val="00173129"/>
    <w:rsid w:val="00175AF9"/>
    <w:rsid w:val="00175CF1"/>
    <w:rsid w:val="001767F1"/>
    <w:rsid w:val="001801B9"/>
    <w:rsid w:val="0018170D"/>
    <w:rsid w:val="00183C79"/>
    <w:rsid w:val="001840EC"/>
    <w:rsid w:val="001906FA"/>
    <w:rsid w:val="00191D4A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5E80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6788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2F76F7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2723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304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225A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656E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5BBB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70BEF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5B10"/>
    <w:rsid w:val="006D7490"/>
    <w:rsid w:val="006E016D"/>
    <w:rsid w:val="006E20D8"/>
    <w:rsid w:val="006E2A9F"/>
    <w:rsid w:val="006E489C"/>
    <w:rsid w:val="006E4943"/>
    <w:rsid w:val="006E5519"/>
    <w:rsid w:val="006E57F1"/>
    <w:rsid w:val="006E5C2C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5D60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4503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6BE7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6F6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95717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633E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0D94"/>
    <w:rsid w:val="00BF4800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23A9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15C2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3EED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1439"/>
    <w:rsid w:val="00CF2285"/>
    <w:rsid w:val="00CF2D33"/>
    <w:rsid w:val="00CF4BCD"/>
    <w:rsid w:val="00CF62A5"/>
    <w:rsid w:val="00CF7261"/>
    <w:rsid w:val="00D00540"/>
    <w:rsid w:val="00D01046"/>
    <w:rsid w:val="00D02896"/>
    <w:rsid w:val="00D029CE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0E5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D55F7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599A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115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  <w15:docId w15:val="{491FE517-5E78-435F-88FB-5741674A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uiPriority w:val="59"/>
    <w:rsid w:val="00333B34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qFormat/>
    <w:rsid w:val="00F44A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52D3-3CBC-4CA2-81A9-334AD9FC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2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김민수</cp:lastModifiedBy>
  <cp:revision>4</cp:revision>
  <cp:lastPrinted>2010-11-29T05:28:00Z</cp:lastPrinted>
  <dcterms:created xsi:type="dcterms:W3CDTF">2014-10-23T06:20:00Z</dcterms:created>
  <dcterms:modified xsi:type="dcterms:W3CDTF">2014-10-23T07:40:00Z</dcterms:modified>
</cp:coreProperties>
</file>